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D4" w:rsidRPr="00BC73B9" w:rsidRDefault="00BC73B9" w:rsidP="00E0228E">
      <w:pPr>
        <w:spacing w:afterLines="100" w:after="360"/>
        <w:jc w:val="center"/>
        <w:rPr>
          <w:b/>
          <w:sz w:val="40"/>
          <w:szCs w:val="40"/>
        </w:rPr>
      </w:pPr>
      <w:r w:rsidRPr="00BC73B9">
        <w:rPr>
          <w:rFonts w:hint="eastAsia"/>
          <w:b/>
          <w:sz w:val="40"/>
          <w:szCs w:val="40"/>
        </w:rPr>
        <w:t>AUTHORIZATION LETTER</w:t>
      </w:r>
    </w:p>
    <w:p w:rsidR="00BC73B9" w:rsidRDefault="00BC73B9" w:rsidP="00BC73B9">
      <w:pPr>
        <w:jc w:val="both"/>
        <w:rPr>
          <w:sz w:val="28"/>
          <w:szCs w:val="28"/>
        </w:rPr>
      </w:pPr>
      <w:r w:rsidRPr="00BC73B9">
        <w:rPr>
          <w:rFonts w:hint="eastAsia"/>
          <w:sz w:val="28"/>
          <w:szCs w:val="28"/>
        </w:rPr>
        <w:t xml:space="preserve">This letter is written to authorize Tamkang University to publish my lecturing materials in the booklet </w:t>
      </w:r>
      <w:r>
        <w:rPr>
          <w:rFonts w:hint="eastAsia"/>
          <w:sz w:val="28"/>
          <w:szCs w:val="28"/>
        </w:rPr>
        <w:t>for</w:t>
      </w:r>
      <w:r w:rsidRPr="00BC73B9">
        <w:rPr>
          <w:rFonts w:hint="eastAsia"/>
          <w:sz w:val="28"/>
          <w:szCs w:val="28"/>
        </w:rPr>
        <w:t xml:space="preserve"> The Dr. Clement and C</w:t>
      </w:r>
      <w:r w:rsidR="00BA7CD6">
        <w:rPr>
          <w:sz w:val="28"/>
          <w:szCs w:val="28"/>
        </w:rPr>
        <w:t>a</w:t>
      </w:r>
      <w:bookmarkStart w:id="0" w:name="_GoBack"/>
      <w:bookmarkEnd w:id="0"/>
      <w:r w:rsidRPr="00BC73B9">
        <w:rPr>
          <w:rFonts w:hint="eastAsia"/>
          <w:sz w:val="28"/>
          <w:szCs w:val="28"/>
        </w:rPr>
        <w:t xml:space="preserve">rrie Chang </w:t>
      </w:r>
      <w:r>
        <w:rPr>
          <w:rFonts w:hint="eastAsia"/>
          <w:sz w:val="28"/>
          <w:szCs w:val="28"/>
        </w:rPr>
        <w:t xml:space="preserve">Chair </w:t>
      </w:r>
      <w:r w:rsidRPr="00BC73B9">
        <w:rPr>
          <w:rFonts w:hint="eastAsia"/>
          <w:sz w:val="28"/>
          <w:szCs w:val="28"/>
        </w:rPr>
        <w:t xml:space="preserve">Lecture </w:t>
      </w:r>
      <w:r>
        <w:rPr>
          <w:rFonts w:hint="eastAsia"/>
          <w:sz w:val="28"/>
          <w:szCs w:val="28"/>
        </w:rPr>
        <w:t xml:space="preserve">which was </w:t>
      </w:r>
      <w:r w:rsidRPr="00BC73B9">
        <w:rPr>
          <w:rFonts w:hint="eastAsia"/>
          <w:sz w:val="28"/>
          <w:szCs w:val="28"/>
        </w:rPr>
        <w:t xml:space="preserve">held at Tamkang University on </w:t>
      </w:r>
      <w:r w:rsidR="00BC1D3B">
        <w:rPr>
          <w:color w:val="000000" w:themeColor="text1"/>
          <w:sz w:val="28"/>
          <w:szCs w:val="28"/>
          <w:highlight w:val="yellow"/>
          <w:u w:val="single"/>
        </w:rPr>
        <w:t>mm dd</w:t>
      </w:r>
      <w:r w:rsidRPr="00BC1D3B">
        <w:rPr>
          <w:rFonts w:hint="eastAsia"/>
          <w:color w:val="000000" w:themeColor="text1"/>
          <w:sz w:val="28"/>
          <w:szCs w:val="28"/>
          <w:highlight w:val="yellow"/>
          <w:u w:val="single"/>
        </w:rPr>
        <w:t xml:space="preserve">, </w:t>
      </w:r>
      <w:r w:rsidR="00BC1D3B">
        <w:rPr>
          <w:color w:val="000000" w:themeColor="text1"/>
          <w:sz w:val="28"/>
          <w:szCs w:val="28"/>
          <w:highlight w:val="yellow"/>
          <w:u w:val="single"/>
        </w:rPr>
        <w:t>yyyy</w:t>
      </w:r>
      <w:r w:rsidRPr="00BC73B9">
        <w:rPr>
          <w:rFonts w:hint="eastAsia"/>
          <w:sz w:val="28"/>
          <w:szCs w:val="28"/>
        </w:rPr>
        <w:t>.</w:t>
      </w:r>
    </w:p>
    <w:p w:rsidR="00BC73B9" w:rsidRDefault="00BC73B9" w:rsidP="00BC73B9">
      <w:pPr>
        <w:jc w:val="both"/>
        <w:rPr>
          <w:sz w:val="28"/>
          <w:szCs w:val="28"/>
        </w:rPr>
      </w:pPr>
    </w:p>
    <w:p w:rsidR="00BC73B9" w:rsidRDefault="00BC73B9" w:rsidP="00BC73B9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copyright of the lecturing materials are under my auspices, Tamkang University is free to print them at any time for the purpose of disseminations and promotion </w:t>
      </w:r>
      <w:r>
        <w:rPr>
          <w:sz w:val="28"/>
          <w:szCs w:val="28"/>
        </w:rPr>
        <w:t>perusal</w:t>
      </w:r>
      <w:r>
        <w:rPr>
          <w:rFonts w:hint="eastAsia"/>
          <w:sz w:val="28"/>
          <w:szCs w:val="28"/>
        </w:rPr>
        <w:t xml:space="preserve"> of the Chair Lecture.</w:t>
      </w:r>
    </w:p>
    <w:p w:rsidR="00BC73B9" w:rsidRDefault="00BC73B9" w:rsidP="00E0228E">
      <w:pPr>
        <w:spacing w:beforeLines="400" w:before="14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Authorized by</w:t>
      </w:r>
    </w:p>
    <w:p w:rsidR="00BC73B9" w:rsidRDefault="00BC73B9" w:rsidP="00BC73B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C73B9" w:rsidRDefault="00BC73B9" w:rsidP="00BC73B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C73B9" w:rsidRDefault="00BC73B9" w:rsidP="00BC73B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C73B9" w:rsidRDefault="00BC73B9" w:rsidP="00BC73B9">
      <w:pPr>
        <w:spacing w:beforeLines="50" w:before="180" w:line="360" w:lineRule="auto"/>
        <w:jc w:val="both"/>
        <w:rPr>
          <w:sz w:val="28"/>
          <w:szCs w:val="28"/>
        </w:rPr>
      </w:pPr>
      <w:r w:rsidRPr="00BC1D3B">
        <w:rPr>
          <w:rFonts w:hint="eastAsia"/>
          <w:sz w:val="28"/>
          <w:szCs w:val="28"/>
          <w:highlight w:val="yellow"/>
        </w:rPr>
        <w:t xml:space="preserve">Prof. </w:t>
      </w:r>
      <w:r w:rsidR="00BC1D3B" w:rsidRPr="00BC1D3B">
        <w:rPr>
          <w:rFonts w:ascii="新細明體" w:eastAsia="新細明體" w:hAnsi="新細明體" w:hint="eastAsia"/>
          <w:sz w:val="28"/>
          <w:szCs w:val="28"/>
          <w:highlight w:val="yellow"/>
        </w:rPr>
        <w:t>○○○</w:t>
      </w:r>
      <w:r w:rsidR="00BC1D3B" w:rsidRPr="00BC1D3B">
        <w:rPr>
          <w:sz w:val="28"/>
          <w:szCs w:val="28"/>
          <w:highlight w:val="yellow"/>
        </w:rPr>
        <w:t>( Name )</w:t>
      </w:r>
    </w:p>
    <w:p w:rsidR="00BC73B9" w:rsidRDefault="00BC1D3B" w:rsidP="00BC73B9">
      <w:pPr>
        <w:jc w:val="both"/>
        <w:rPr>
          <w:sz w:val="28"/>
          <w:szCs w:val="28"/>
        </w:rPr>
      </w:pPr>
      <w:r w:rsidRPr="00BC1D3B">
        <w:rPr>
          <w:rFonts w:ascii="新細明體" w:eastAsia="新細明體" w:hAnsi="新細明體" w:hint="eastAsia"/>
          <w:sz w:val="28"/>
          <w:szCs w:val="28"/>
          <w:highlight w:val="yellow"/>
        </w:rPr>
        <w:t>○</w:t>
      </w:r>
      <w:r w:rsidR="00BC73B9" w:rsidRPr="00BC1D3B">
        <w:rPr>
          <w:rFonts w:hint="eastAsia"/>
          <w:sz w:val="28"/>
          <w:szCs w:val="28"/>
          <w:highlight w:val="yellow"/>
        </w:rPr>
        <w:t xml:space="preserve"> University of </w:t>
      </w:r>
      <w:r w:rsidRPr="00BC1D3B">
        <w:rPr>
          <w:rFonts w:ascii="新細明體" w:eastAsia="新細明體" w:hAnsi="新細明體" w:hint="eastAsia"/>
          <w:sz w:val="28"/>
          <w:szCs w:val="28"/>
          <w:highlight w:val="yellow"/>
        </w:rPr>
        <w:t>○</w:t>
      </w:r>
    </w:p>
    <w:p w:rsidR="00BC73B9" w:rsidRDefault="00BC73B9" w:rsidP="00BC73B9">
      <w:pPr>
        <w:jc w:val="both"/>
        <w:rPr>
          <w:sz w:val="28"/>
          <w:szCs w:val="28"/>
        </w:rPr>
      </w:pPr>
    </w:p>
    <w:p w:rsidR="00BC73B9" w:rsidRDefault="00BC73B9" w:rsidP="00BC73B9">
      <w:pPr>
        <w:jc w:val="both"/>
        <w:rPr>
          <w:sz w:val="28"/>
          <w:szCs w:val="28"/>
        </w:rPr>
      </w:pPr>
    </w:p>
    <w:p w:rsidR="00BC73B9" w:rsidRDefault="00BC73B9" w:rsidP="00BC73B9">
      <w:pPr>
        <w:jc w:val="both"/>
        <w:rPr>
          <w:sz w:val="28"/>
          <w:szCs w:val="28"/>
        </w:rPr>
      </w:pPr>
    </w:p>
    <w:p w:rsidR="00BC73B9" w:rsidRPr="00BC73B9" w:rsidRDefault="00BC73B9" w:rsidP="00BC73B9">
      <w:pPr>
        <w:jc w:val="both"/>
        <w:rPr>
          <w:sz w:val="28"/>
          <w:szCs w:val="28"/>
        </w:rPr>
      </w:pPr>
      <w:r w:rsidRPr="00BC1D3B">
        <w:rPr>
          <w:rFonts w:hint="eastAsia"/>
          <w:sz w:val="28"/>
          <w:szCs w:val="28"/>
          <w:highlight w:val="yellow"/>
        </w:rPr>
        <w:t>Date: _______________________</w:t>
      </w:r>
    </w:p>
    <w:sectPr w:rsidR="00BC73B9" w:rsidRPr="00BC73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62" w:rsidRDefault="00057D62" w:rsidP="00BA7CD6">
      <w:r>
        <w:separator/>
      </w:r>
    </w:p>
  </w:endnote>
  <w:endnote w:type="continuationSeparator" w:id="0">
    <w:p w:rsidR="00057D62" w:rsidRDefault="00057D62" w:rsidP="00BA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62" w:rsidRDefault="00057D62" w:rsidP="00BA7CD6">
      <w:r>
        <w:separator/>
      </w:r>
    </w:p>
  </w:footnote>
  <w:footnote w:type="continuationSeparator" w:id="0">
    <w:p w:rsidR="00057D62" w:rsidRDefault="00057D62" w:rsidP="00BA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B9"/>
    <w:rsid w:val="000006D8"/>
    <w:rsid w:val="000019D3"/>
    <w:rsid w:val="000019E3"/>
    <w:rsid w:val="00001BD9"/>
    <w:rsid w:val="00002980"/>
    <w:rsid w:val="000029A9"/>
    <w:rsid w:val="00003263"/>
    <w:rsid w:val="0000391D"/>
    <w:rsid w:val="00011489"/>
    <w:rsid w:val="0001308C"/>
    <w:rsid w:val="000148CA"/>
    <w:rsid w:val="0001507A"/>
    <w:rsid w:val="00015BE4"/>
    <w:rsid w:val="00016CD9"/>
    <w:rsid w:val="0001741B"/>
    <w:rsid w:val="00017AC2"/>
    <w:rsid w:val="00020DD6"/>
    <w:rsid w:val="0002297F"/>
    <w:rsid w:val="00022FD3"/>
    <w:rsid w:val="00023B8F"/>
    <w:rsid w:val="00024FBC"/>
    <w:rsid w:val="00025A1F"/>
    <w:rsid w:val="000309B6"/>
    <w:rsid w:val="000311DF"/>
    <w:rsid w:val="000316A0"/>
    <w:rsid w:val="0003282E"/>
    <w:rsid w:val="00032DE7"/>
    <w:rsid w:val="0003373E"/>
    <w:rsid w:val="000369A4"/>
    <w:rsid w:val="00036BD2"/>
    <w:rsid w:val="00037E88"/>
    <w:rsid w:val="00041D34"/>
    <w:rsid w:val="00042AFF"/>
    <w:rsid w:val="0004394F"/>
    <w:rsid w:val="0004441C"/>
    <w:rsid w:val="00045834"/>
    <w:rsid w:val="000464F6"/>
    <w:rsid w:val="00047A6B"/>
    <w:rsid w:val="000522CB"/>
    <w:rsid w:val="00053016"/>
    <w:rsid w:val="000549E4"/>
    <w:rsid w:val="000557C8"/>
    <w:rsid w:val="00056B7A"/>
    <w:rsid w:val="00057343"/>
    <w:rsid w:val="000579E8"/>
    <w:rsid w:val="00057D62"/>
    <w:rsid w:val="00057E21"/>
    <w:rsid w:val="00060A59"/>
    <w:rsid w:val="00060B7D"/>
    <w:rsid w:val="00060CA1"/>
    <w:rsid w:val="00061126"/>
    <w:rsid w:val="0006115E"/>
    <w:rsid w:val="0006173F"/>
    <w:rsid w:val="00062E78"/>
    <w:rsid w:val="00063928"/>
    <w:rsid w:val="00064967"/>
    <w:rsid w:val="0006586E"/>
    <w:rsid w:val="00065E50"/>
    <w:rsid w:val="00067FC1"/>
    <w:rsid w:val="0007003D"/>
    <w:rsid w:val="00070C08"/>
    <w:rsid w:val="00072038"/>
    <w:rsid w:val="000725E1"/>
    <w:rsid w:val="0007284C"/>
    <w:rsid w:val="000732EE"/>
    <w:rsid w:val="00073985"/>
    <w:rsid w:val="00076294"/>
    <w:rsid w:val="00076C36"/>
    <w:rsid w:val="000808FD"/>
    <w:rsid w:val="00080D51"/>
    <w:rsid w:val="000812DB"/>
    <w:rsid w:val="000852B7"/>
    <w:rsid w:val="00086F29"/>
    <w:rsid w:val="00090C0A"/>
    <w:rsid w:val="00090F59"/>
    <w:rsid w:val="00091E74"/>
    <w:rsid w:val="00091F8A"/>
    <w:rsid w:val="0009240E"/>
    <w:rsid w:val="00094516"/>
    <w:rsid w:val="00094592"/>
    <w:rsid w:val="00096840"/>
    <w:rsid w:val="00096AAA"/>
    <w:rsid w:val="000978BC"/>
    <w:rsid w:val="000A040C"/>
    <w:rsid w:val="000A1550"/>
    <w:rsid w:val="000A4233"/>
    <w:rsid w:val="000A4782"/>
    <w:rsid w:val="000A5DF1"/>
    <w:rsid w:val="000A5F4F"/>
    <w:rsid w:val="000A7172"/>
    <w:rsid w:val="000A7A3B"/>
    <w:rsid w:val="000A7A9D"/>
    <w:rsid w:val="000B15EF"/>
    <w:rsid w:val="000B1F19"/>
    <w:rsid w:val="000B41E4"/>
    <w:rsid w:val="000B45EC"/>
    <w:rsid w:val="000B552C"/>
    <w:rsid w:val="000C0592"/>
    <w:rsid w:val="000C1037"/>
    <w:rsid w:val="000C1171"/>
    <w:rsid w:val="000C1859"/>
    <w:rsid w:val="000C2521"/>
    <w:rsid w:val="000C37C1"/>
    <w:rsid w:val="000C4203"/>
    <w:rsid w:val="000C56FD"/>
    <w:rsid w:val="000C745E"/>
    <w:rsid w:val="000C788B"/>
    <w:rsid w:val="000C7E2C"/>
    <w:rsid w:val="000D08DA"/>
    <w:rsid w:val="000D0CD8"/>
    <w:rsid w:val="000D1117"/>
    <w:rsid w:val="000D2940"/>
    <w:rsid w:val="000D510D"/>
    <w:rsid w:val="000D54B5"/>
    <w:rsid w:val="000D5D34"/>
    <w:rsid w:val="000D6131"/>
    <w:rsid w:val="000D6695"/>
    <w:rsid w:val="000E09AB"/>
    <w:rsid w:val="000E206C"/>
    <w:rsid w:val="000E242F"/>
    <w:rsid w:val="000E243D"/>
    <w:rsid w:val="000E2CE4"/>
    <w:rsid w:val="000E3160"/>
    <w:rsid w:val="000E70BC"/>
    <w:rsid w:val="000F0AC7"/>
    <w:rsid w:val="000F0AF8"/>
    <w:rsid w:val="000F1141"/>
    <w:rsid w:val="000F29E7"/>
    <w:rsid w:val="000F323B"/>
    <w:rsid w:val="000F33F7"/>
    <w:rsid w:val="000F4C8E"/>
    <w:rsid w:val="000F5384"/>
    <w:rsid w:val="000F756D"/>
    <w:rsid w:val="001003A8"/>
    <w:rsid w:val="0010049A"/>
    <w:rsid w:val="001004F0"/>
    <w:rsid w:val="00100520"/>
    <w:rsid w:val="00101025"/>
    <w:rsid w:val="00101827"/>
    <w:rsid w:val="001023EE"/>
    <w:rsid w:val="0010304C"/>
    <w:rsid w:val="0010314C"/>
    <w:rsid w:val="00103DA2"/>
    <w:rsid w:val="0010477A"/>
    <w:rsid w:val="001064EA"/>
    <w:rsid w:val="00107CCB"/>
    <w:rsid w:val="00110E23"/>
    <w:rsid w:val="001114F6"/>
    <w:rsid w:val="00111F92"/>
    <w:rsid w:val="00112064"/>
    <w:rsid w:val="001126F1"/>
    <w:rsid w:val="001128A7"/>
    <w:rsid w:val="00113CFA"/>
    <w:rsid w:val="00116508"/>
    <w:rsid w:val="001178D7"/>
    <w:rsid w:val="001211E0"/>
    <w:rsid w:val="001215DD"/>
    <w:rsid w:val="00122417"/>
    <w:rsid w:val="001230F0"/>
    <w:rsid w:val="00123278"/>
    <w:rsid w:val="00124965"/>
    <w:rsid w:val="00125512"/>
    <w:rsid w:val="001277C6"/>
    <w:rsid w:val="0013055B"/>
    <w:rsid w:val="00130561"/>
    <w:rsid w:val="001328E8"/>
    <w:rsid w:val="001337BD"/>
    <w:rsid w:val="00133BB6"/>
    <w:rsid w:val="00134FF3"/>
    <w:rsid w:val="001366A0"/>
    <w:rsid w:val="00141C72"/>
    <w:rsid w:val="00142177"/>
    <w:rsid w:val="001429EA"/>
    <w:rsid w:val="00143FA4"/>
    <w:rsid w:val="00147371"/>
    <w:rsid w:val="00150D7F"/>
    <w:rsid w:val="00151C45"/>
    <w:rsid w:val="0015209D"/>
    <w:rsid w:val="001530AA"/>
    <w:rsid w:val="0015328D"/>
    <w:rsid w:val="00154812"/>
    <w:rsid w:val="00155D52"/>
    <w:rsid w:val="00156CF7"/>
    <w:rsid w:val="00160E1B"/>
    <w:rsid w:val="00161EBE"/>
    <w:rsid w:val="001658C6"/>
    <w:rsid w:val="00166D44"/>
    <w:rsid w:val="00166E40"/>
    <w:rsid w:val="00170804"/>
    <w:rsid w:val="00170F94"/>
    <w:rsid w:val="001718D3"/>
    <w:rsid w:val="001720A0"/>
    <w:rsid w:val="00172EFB"/>
    <w:rsid w:val="00173054"/>
    <w:rsid w:val="00174238"/>
    <w:rsid w:val="00180B1B"/>
    <w:rsid w:val="00185A9D"/>
    <w:rsid w:val="00186141"/>
    <w:rsid w:val="0018634D"/>
    <w:rsid w:val="0018741C"/>
    <w:rsid w:val="001905CF"/>
    <w:rsid w:val="001921A0"/>
    <w:rsid w:val="00193549"/>
    <w:rsid w:val="00193A18"/>
    <w:rsid w:val="0019453D"/>
    <w:rsid w:val="00194633"/>
    <w:rsid w:val="00194B0E"/>
    <w:rsid w:val="001963D2"/>
    <w:rsid w:val="00196DA8"/>
    <w:rsid w:val="001A001C"/>
    <w:rsid w:val="001A0970"/>
    <w:rsid w:val="001A2A67"/>
    <w:rsid w:val="001A563E"/>
    <w:rsid w:val="001A5F70"/>
    <w:rsid w:val="001A7757"/>
    <w:rsid w:val="001A79EB"/>
    <w:rsid w:val="001B0BFC"/>
    <w:rsid w:val="001B15FF"/>
    <w:rsid w:val="001B1AE1"/>
    <w:rsid w:val="001B366C"/>
    <w:rsid w:val="001B54F7"/>
    <w:rsid w:val="001B71A0"/>
    <w:rsid w:val="001B7432"/>
    <w:rsid w:val="001C16F0"/>
    <w:rsid w:val="001C3F27"/>
    <w:rsid w:val="001C4869"/>
    <w:rsid w:val="001C52A0"/>
    <w:rsid w:val="001C55E4"/>
    <w:rsid w:val="001C68B3"/>
    <w:rsid w:val="001C6DDC"/>
    <w:rsid w:val="001C70A3"/>
    <w:rsid w:val="001C7611"/>
    <w:rsid w:val="001C7C3B"/>
    <w:rsid w:val="001D1974"/>
    <w:rsid w:val="001D1D12"/>
    <w:rsid w:val="001D2FA0"/>
    <w:rsid w:val="001D40B5"/>
    <w:rsid w:val="001D5037"/>
    <w:rsid w:val="001D5051"/>
    <w:rsid w:val="001D53DB"/>
    <w:rsid w:val="001D77FB"/>
    <w:rsid w:val="001E0AED"/>
    <w:rsid w:val="001E12EA"/>
    <w:rsid w:val="001E247B"/>
    <w:rsid w:val="001E4638"/>
    <w:rsid w:val="001E4D59"/>
    <w:rsid w:val="001E56E4"/>
    <w:rsid w:val="001E5CF3"/>
    <w:rsid w:val="001E74E7"/>
    <w:rsid w:val="001F130B"/>
    <w:rsid w:val="001F2B40"/>
    <w:rsid w:val="001F2B54"/>
    <w:rsid w:val="001F578C"/>
    <w:rsid w:val="001F60C9"/>
    <w:rsid w:val="0020000A"/>
    <w:rsid w:val="00201CA6"/>
    <w:rsid w:val="00204B65"/>
    <w:rsid w:val="00205379"/>
    <w:rsid w:val="00205679"/>
    <w:rsid w:val="00205BAD"/>
    <w:rsid w:val="002067AD"/>
    <w:rsid w:val="00207ED4"/>
    <w:rsid w:val="002107AC"/>
    <w:rsid w:val="0021135C"/>
    <w:rsid w:val="002114D1"/>
    <w:rsid w:val="002116BE"/>
    <w:rsid w:val="00213D0A"/>
    <w:rsid w:val="00214371"/>
    <w:rsid w:val="00215BB3"/>
    <w:rsid w:val="00215D2D"/>
    <w:rsid w:val="00216282"/>
    <w:rsid w:val="0021757F"/>
    <w:rsid w:val="00217785"/>
    <w:rsid w:val="0022061A"/>
    <w:rsid w:val="0022399C"/>
    <w:rsid w:val="00223BDB"/>
    <w:rsid w:val="00226128"/>
    <w:rsid w:val="002267CD"/>
    <w:rsid w:val="002272E0"/>
    <w:rsid w:val="00230553"/>
    <w:rsid w:val="0023277D"/>
    <w:rsid w:val="0023452C"/>
    <w:rsid w:val="00234C0A"/>
    <w:rsid w:val="002367D7"/>
    <w:rsid w:val="00236E10"/>
    <w:rsid w:val="00237AA5"/>
    <w:rsid w:val="0024017A"/>
    <w:rsid w:val="00240D0E"/>
    <w:rsid w:val="00241143"/>
    <w:rsid w:val="002414CB"/>
    <w:rsid w:val="002431F4"/>
    <w:rsid w:val="002438E3"/>
    <w:rsid w:val="002458F1"/>
    <w:rsid w:val="002468AE"/>
    <w:rsid w:val="00250148"/>
    <w:rsid w:val="00250AB9"/>
    <w:rsid w:val="00250E22"/>
    <w:rsid w:val="00251936"/>
    <w:rsid w:val="00252830"/>
    <w:rsid w:val="0025295D"/>
    <w:rsid w:val="00252AB8"/>
    <w:rsid w:val="00252EB8"/>
    <w:rsid w:val="00253184"/>
    <w:rsid w:val="00254DFB"/>
    <w:rsid w:val="00254EDD"/>
    <w:rsid w:val="00255FAA"/>
    <w:rsid w:val="00256776"/>
    <w:rsid w:val="00256B32"/>
    <w:rsid w:val="002571B8"/>
    <w:rsid w:val="0025756E"/>
    <w:rsid w:val="0025759A"/>
    <w:rsid w:val="00260289"/>
    <w:rsid w:val="00260790"/>
    <w:rsid w:val="00262711"/>
    <w:rsid w:val="00263916"/>
    <w:rsid w:val="00263EBE"/>
    <w:rsid w:val="00265DDD"/>
    <w:rsid w:val="00267ABF"/>
    <w:rsid w:val="002700F7"/>
    <w:rsid w:val="0027139E"/>
    <w:rsid w:val="00271935"/>
    <w:rsid w:val="00274603"/>
    <w:rsid w:val="002763E6"/>
    <w:rsid w:val="00276422"/>
    <w:rsid w:val="00276B99"/>
    <w:rsid w:val="002770E6"/>
    <w:rsid w:val="0027795A"/>
    <w:rsid w:val="00277CA6"/>
    <w:rsid w:val="00280511"/>
    <w:rsid w:val="002814A3"/>
    <w:rsid w:val="002819D0"/>
    <w:rsid w:val="00282052"/>
    <w:rsid w:val="002833B2"/>
    <w:rsid w:val="002846F8"/>
    <w:rsid w:val="00284B74"/>
    <w:rsid w:val="002874FF"/>
    <w:rsid w:val="00287664"/>
    <w:rsid w:val="002905FE"/>
    <w:rsid w:val="0029242F"/>
    <w:rsid w:val="00294BC9"/>
    <w:rsid w:val="00294C32"/>
    <w:rsid w:val="00295408"/>
    <w:rsid w:val="00297A70"/>
    <w:rsid w:val="00297C30"/>
    <w:rsid w:val="002A1180"/>
    <w:rsid w:val="002A15D7"/>
    <w:rsid w:val="002A2656"/>
    <w:rsid w:val="002A2A60"/>
    <w:rsid w:val="002A3F36"/>
    <w:rsid w:val="002A77CA"/>
    <w:rsid w:val="002A7ED4"/>
    <w:rsid w:val="002B0022"/>
    <w:rsid w:val="002B09B6"/>
    <w:rsid w:val="002B0A6B"/>
    <w:rsid w:val="002B0AEF"/>
    <w:rsid w:val="002B1396"/>
    <w:rsid w:val="002B19B8"/>
    <w:rsid w:val="002B213D"/>
    <w:rsid w:val="002B3E48"/>
    <w:rsid w:val="002B4C3F"/>
    <w:rsid w:val="002B5D23"/>
    <w:rsid w:val="002B7879"/>
    <w:rsid w:val="002B7F2E"/>
    <w:rsid w:val="002C063E"/>
    <w:rsid w:val="002C1D02"/>
    <w:rsid w:val="002C26F3"/>
    <w:rsid w:val="002C3439"/>
    <w:rsid w:val="002C422A"/>
    <w:rsid w:val="002C48B3"/>
    <w:rsid w:val="002C4E0A"/>
    <w:rsid w:val="002C5450"/>
    <w:rsid w:val="002C55BE"/>
    <w:rsid w:val="002C731E"/>
    <w:rsid w:val="002C7B63"/>
    <w:rsid w:val="002C7DAE"/>
    <w:rsid w:val="002D09A0"/>
    <w:rsid w:val="002D13D9"/>
    <w:rsid w:val="002D16E2"/>
    <w:rsid w:val="002D24A9"/>
    <w:rsid w:val="002D3F56"/>
    <w:rsid w:val="002D7370"/>
    <w:rsid w:val="002E07DB"/>
    <w:rsid w:val="002E215C"/>
    <w:rsid w:val="002E217D"/>
    <w:rsid w:val="002E3D71"/>
    <w:rsid w:val="002E4A19"/>
    <w:rsid w:val="002E4BCF"/>
    <w:rsid w:val="002E4DEF"/>
    <w:rsid w:val="002E55FA"/>
    <w:rsid w:val="002E6C06"/>
    <w:rsid w:val="002F023B"/>
    <w:rsid w:val="002F06AC"/>
    <w:rsid w:val="002F0FB0"/>
    <w:rsid w:val="002F202F"/>
    <w:rsid w:val="002F2F92"/>
    <w:rsid w:val="002F32A8"/>
    <w:rsid w:val="002F36A5"/>
    <w:rsid w:val="002F63D0"/>
    <w:rsid w:val="002F733A"/>
    <w:rsid w:val="00301263"/>
    <w:rsid w:val="00301337"/>
    <w:rsid w:val="003019C5"/>
    <w:rsid w:val="00302DE6"/>
    <w:rsid w:val="00303300"/>
    <w:rsid w:val="003034B9"/>
    <w:rsid w:val="0030463E"/>
    <w:rsid w:val="00304D62"/>
    <w:rsid w:val="00305143"/>
    <w:rsid w:val="00306116"/>
    <w:rsid w:val="00306714"/>
    <w:rsid w:val="00307686"/>
    <w:rsid w:val="00310D68"/>
    <w:rsid w:val="00311F91"/>
    <w:rsid w:val="00312AE7"/>
    <w:rsid w:val="00314566"/>
    <w:rsid w:val="0031487B"/>
    <w:rsid w:val="00314A7F"/>
    <w:rsid w:val="00316DBE"/>
    <w:rsid w:val="00317361"/>
    <w:rsid w:val="00320520"/>
    <w:rsid w:val="003206D4"/>
    <w:rsid w:val="00321704"/>
    <w:rsid w:val="00321A57"/>
    <w:rsid w:val="00323180"/>
    <w:rsid w:val="00323C64"/>
    <w:rsid w:val="003269E1"/>
    <w:rsid w:val="00331B8B"/>
    <w:rsid w:val="0033226C"/>
    <w:rsid w:val="00332F1D"/>
    <w:rsid w:val="00333508"/>
    <w:rsid w:val="00333BED"/>
    <w:rsid w:val="0033492C"/>
    <w:rsid w:val="00334CC8"/>
    <w:rsid w:val="0033596E"/>
    <w:rsid w:val="00336018"/>
    <w:rsid w:val="00336896"/>
    <w:rsid w:val="00337980"/>
    <w:rsid w:val="00337F42"/>
    <w:rsid w:val="00340640"/>
    <w:rsid w:val="00340687"/>
    <w:rsid w:val="00341B96"/>
    <w:rsid w:val="003434CD"/>
    <w:rsid w:val="0034373A"/>
    <w:rsid w:val="00343760"/>
    <w:rsid w:val="00344DBE"/>
    <w:rsid w:val="00345DF1"/>
    <w:rsid w:val="0034622B"/>
    <w:rsid w:val="003463D5"/>
    <w:rsid w:val="00346FC3"/>
    <w:rsid w:val="00351DBE"/>
    <w:rsid w:val="003620D0"/>
    <w:rsid w:val="00362CF6"/>
    <w:rsid w:val="00362D1C"/>
    <w:rsid w:val="003637E2"/>
    <w:rsid w:val="00365F65"/>
    <w:rsid w:val="0036629A"/>
    <w:rsid w:val="0037045D"/>
    <w:rsid w:val="00371896"/>
    <w:rsid w:val="0037540C"/>
    <w:rsid w:val="003770A2"/>
    <w:rsid w:val="00377920"/>
    <w:rsid w:val="00380E0D"/>
    <w:rsid w:val="003811B0"/>
    <w:rsid w:val="0038157E"/>
    <w:rsid w:val="003817DF"/>
    <w:rsid w:val="00381CDE"/>
    <w:rsid w:val="003838F4"/>
    <w:rsid w:val="00383ED9"/>
    <w:rsid w:val="003848A5"/>
    <w:rsid w:val="00384AA8"/>
    <w:rsid w:val="00384D47"/>
    <w:rsid w:val="00385658"/>
    <w:rsid w:val="00385F27"/>
    <w:rsid w:val="00387865"/>
    <w:rsid w:val="00387896"/>
    <w:rsid w:val="00390C0C"/>
    <w:rsid w:val="00391587"/>
    <w:rsid w:val="00391F24"/>
    <w:rsid w:val="003921B0"/>
    <w:rsid w:val="00395004"/>
    <w:rsid w:val="003955CC"/>
    <w:rsid w:val="003960CF"/>
    <w:rsid w:val="00396808"/>
    <w:rsid w:val="00396A49"/>
    <w:rsid w:val="003A0971"/>
    <w:rsid w:val="003A0B19"/>
    <w:rsid w:val="003A1657"/>
    <w:rsid w:val="003A5534"/>
    <w:rsid w:val="003A5590"/>
    <w:rsid w:val="003A620D"/>
    <w:rsid w:val="003A6EB0"/>
    <w:rsid w:val="003A701E"/>
    <w:rsid w:val="003A7516"/>
    <w:rsid w:val="003B0D29"/>
    <w:rsid w:val="003B0D64"/>
    <w:rsid w:val="003B406F"/>
    <w:rsid w:val="003B48F1"/>
    <w:rsid w:val="003B4CCA"/>
    <w:rsid w:val="003B57CF"/>
    <w:rsid w:val="003B5E74"/>
    <w:rsid w:val="003C057B"/>
    <w:rsid w:val="003C0A0A"/>
    <w:rsid w:val="003C109C"/>
    <w:rsid w:val="003C162F"/>
    <w:rsid w:val="003C1E1C"/>
    <w:rsid w:val="003C20DE"/>
    <w:rsid w:val="003C2190"/>
    <w:rsid w:val="003C2CF3"/>
    <w:rsid w:val="003C2EA3"/>
    <w:rsid w:val="003C4621"/>
    <w:rsid w:val="003C53BB"/>
    <w:rsid w:val="003C587D"/>
    <w:rsid w:val="003C6672"/>
    <w:rsid w:val="003D0793"/>
    <w:rsid w:val="003D090A"/>
    <w:rsid w:val="003D0B53"/>
    <w:rsid w:val="003D1E32"/>
    <w:rsid w:val="003D49AC"/>
    <w:rsid w:val="003D67BD"/>
    <w:rsid w:val="003D77C4"/>
    <w:rsid w:val="003D7E29"/>
    <w:rsid w:val="003D7ECC"/>
    <w:rsid w:val="003E044C"/>
    <w:rsid w:val="003E16FA"/>
    <w:rsid w:val="003E1864"/>
    <w:rsid w:val="003E6560"/>
    <w:rsid w:val="003E66E7"/>
    <w:rsid w:val="003E6827"/>
    <w:rsid w:val="003E76AF"/>
    <w:rsid w:val="003E7BB7"/>
    <w:rsid w:val="003E7F75"/>
    <w:rsid w:val="003F0792"/>
    <w:rsid w:val="003F1572"/>
    <w:rsid w:val="003F201E"/>
    <w:rsid w:val="003F3A7C"/>
    <w:rsid w:val="003F43EE"/>
    <w:rsid w:val="003F4B76"/>
    <w:rsid w:val="003F4F58"/>
    <w:rsid w:val="003F7DD6"/>
    <w:rsid w:val="004019A0"/>
    <w:rsid w:val="00401F78"/>
    <w:rsid w:val="004028E5"/>
    <w:rsid w:val="0040383B"/>
    <w:rsid w:val="00404032"/>
    <w:rsid w:val="00405562"/>
    <w:rsid w:val="00405841"/>
    <w:rsid w:val="00406D15"/>
    <w:rsid w:val="004076A1"/>
    <w:rsid w:val="004077A1"/>
    <w:rsid w:val="00410486"/>
    <w:rsid w:val="00411314"/>
    <w:rsid w:val="0041159D"/>
    <w:rsid w:val="00412406"/>
    <w:rsid w:val="00413734"/>
    <w:rsid w:val="0042106A"/>
    <w:rsid w:val="004210E9"/>
    <w:rsid w:val="00422843"/>
    <w:rsid w:val="004231BA"/>
    <w:rsid w:val="00423395"/>
    <w:rsid w:val="004234AE"/>
    <w:rsid w:val="004239CF"/>
    <w:rsid w:val="004255D6"/>
    <w:rsid w:val="00425624"/>
    <w:rsid w:val="00427049"/>
    <w:rsid w:val="00427E1B"/>
    <w:rsid w:val="00433805"/>
    <w:rsid w:val="00433A71"/>
    <w:rsid w:val="0043470E"/>
    <w:rsid w:val="00434A2D"/>
    <w:rsid w:val="00434A5C"/>
    <w:rsid w:val="00435B6C"/>
    <w:rsid w:val="00437AD7"/>
    <w:rsid w:val="004400DE"/>
    <w:rsid w:val="004409E5"/>
    <w:rsid w:val="00440B33"/>
    <w:rsid w:val="0044105D"/>
    <w:rsid w:val="00441609"/>
    <w:rsid w:val="0044161A"/>
    <w:rsid w:val="00443B78"/>
    <w:rsid w:val="00444EDB"/>
    <w:rsid w:val="004450E9"/>
    <w:rsid w:val="004452C6"/>
    <w:rsid w:val="004461CF"/>
    <w:rsid w:val="004463BF"/>
    <w:rsid w:val="00446874"/>
    <w:rsid w:val="00447492"/>
    <w:rsid w:val="00450749"/>
    <w:rsid w:val="004509DA"/>
    <w:rsid w:val="004512A9"/>
    <w:rsid w:val="004513D6"/>
    <w:rsid w:val="0045144E"/>
    <w:rsid w:val="00452973"/>
    <w:rsid w:val="004533E2"/>
    <w:rsid w:val="00453BCE"/>
    <w:rsid w:val="00454DD7"/>
    <w:rsid w:val="004550AC"/>
    <w:rsid w:val="0045677E"/>
    <w:rsid w:val="0045702F"/>
    <w:rsid w:val="00457420"/>
    <w:rsid w:val="004575FD"/>
    <w:rsid w:val="00460188"/>
    <w:rsid w:val="004602C7"/>
    <w:rsid w:val="00462D54"/>
    <w:rsid w:val="0046555F"/>
    <w:rsid w:val="004656D4"/>
    <w:rsid w:val="004678F3"/>
    <w:rsid w:val="00467A3D"/>
    <w:rsid w:val="00467C62"/>
    <w:rsid w:val="00467D1F"/>
    <w:rsid w:val="004735EA"/>
    <w:rsid w:val="004762BD"/>
    <w:rsid w:val="004769AA"/>
    <w:rsid w:val="004770BC"/>
    <w:rsid w:val="004806C2"/>
    <w:rsid w:val="00481DB3"/>
    <w:rsid w:val="00483F3A"/>
    <w:rsid w:val="00486CBC"/>
    <w:rsid w:val="00487F9B"/>
    <w:rsid w:val="0049120E"/>
    <w:rsid w:val="004912C9"/>
    <w:rsid w:val="00491435"/>
    <w:rsid w:val="004936CD"/>
    <w:rsid w:val="00493821"/>
    <w:rsid w:val="00493AAE"/>
    <w:rsid w:val="00494785"/>
    <w:rsid w:val="00494E49"/>
    <w:rsid w:val="00496BC5"/>
    <w:rsid w:val="00497128"/>
    <w:rsid w:val="00497473"/>
    <w:rsid w:val="004A0259"/>
    <w:rsid w:val="004A2435"/>
    <w:rsid w:val="004A2D3A"/>
    <w:rsid w:val="004A34D6"/>
    <w:rsid w:val="004A3B04"/>
    <w:rsid w:val="004A416E"/>
    <w:rsid w:val="004A48B8"/>
    <w:rsid w:val="004A4C91"/>
    <w:rsid w:val="004A4E1B"/>
    <w:rsid w:val="004A5408"/>
    <w:rsid w:val="004A5B9D"/>
    <w:rsid w:val="004A5D0E"/>
    <w:rsid w:val="004A66CD"/>
    <w:rsid w:val="004B0556"/>
    <w:rsid w:val="004B1BF7"/>
    <w:rsid w:val="004B27B5"/>
    <w:rsid w:val="004B43BC"/>
    <w:rsid w:val="004B46B1"/>
    <w:rsid w:val="004B5D46"/>
    <w:rsid w:val="004B5DBF"/>
    <w:rsid w:val="004B62C3"/>
    <w:rsid w:val="004B6CF6"/>
    <w:rsid w:val="004B7AB7"/>
    <w:rsid w:val="004B7E81"/>
    <w:rsid w:val="004C01D1"/>
    <w:rsid w:val="004C0893"/>
    <w:rsid w:val="004C0CA9"/>
    <w:rsid w:val="004C18FE"/>
    <w:rsid w:val="004C1C3C"/>
    <w:rsid w:val="004C2621"/>
    <w:rsid w:val="004C2A47"/>
    <w:rsid w:val="004C546F"/>
    <w:rsid w:val="004C5B4A"/>
    <w:rsid w:val="004C756D"/>
    <w:rsid w:val="004C7A6D"/>
    <w:rsid w:val="004D0651"/>
    <w:rsid w:val="004D088B"/>
    <w:rsid w:val="004D1E90"/>
    <w:rsid w:val="004D2B1C"/>
    <w:rsid w:val="004D3638"/>
    <w:rsid w:val="004D3D05"/>
    <w:rsid w:val="004D44C1"/>
    <w:rsid w:val="004D4D50"/>
    <w:rsid w:val="004D68E2"/>
    <w:rsid w:val="004D74A3"/>
    <w:rsid w:val="004D7578"/>
    <w:rsid w:val="004D7AF0"/>
    <w:rsid w:val="004E0013"/>
    <w:rsid w:val="004E161B"/>
    <w:rsid w:val="004E26EE"/>
    <w:rsid w:val="004E328D"/>
    <w:rsid w:val="004E495F"/>
    <w:rsid w:val="004E541C"/>
    <w:rsid w:val="004E6714"/>
    <w:rsid w:val="004E67DE"/>
    <w:rsid w:val="004E7193"/>
    <w:rsid w:val="004F0BA8"/>
    <w:rsid w:val="004F1DAD"/>
    <w:rsid w:val="004F3293"/>
    <w:rsid w:val="004F3467"/>
    <w:rsid w:val="004F47FF"/>
    <w:rsid w:val="004F4E1D"/>
    <w:rsid w:val="004F5324"/>
    <w:rsid w:val="004F5CF4"/>
    <w:rsid w:val="004F63C1"/>
    <w:rsid w:val="004F6D44"/>
    <w:rsid w:val="004F7358"/>
    <w:rsid w:val="00500786"/>
    <w:rsid w:val="00502335"/>
    <w:rsid w:val="005034CD"/>
    <w:rsid w:val="00505CD6"/>
    <w:rsid w:val="005060AB"/>
    <w:rsid w:val="00507C0C"/>
    <w:rsid w:val="00510FE9"/>
    <w:rsid w:val="00513872"/>
    <w:rsid w:val="005141D4"/>
    <w:rsid w:val="00514283"/>
    <w:rsid w:val="00514444"/>
    <w:rsid w:val="00514585"/>
    <w:rsid w:val="00515129"/>
    <w:rsid w:val="00517C0B"/>
    <w:rsid w:val="00517FCD"/>
    <w:rsid w:val="00520F14"/>
    <w:rsid w:val="005211D3"/>
    <w:rsid w:val="00521DAC"/>
    <w:rsid w:val="005222B4"/>
    <w:rsid w:val="00522F7C"/>
    <w:rsid w:val="00523442"/>
    <w:rsid w:val="0052492F"/>
    <w:rsid w:val="00524CD7"/>
    <w:rsid w:val="00525803"/>
    <w:rsid w:val="00525DB0"/>
    <w:rsid w:val="005260DD"/>
    <w:rsid w:val="0053151D"/>
    <w:rsid w:val="005324CC"/>
    <w:rsid w:val="00533FEE"/>
    <w:rsid w:val="00534CD2"/>
    <w:rsid w:val="00537107"/>
    <w:rsid w:val="005406CD"/>
    <w:rsid w:val="00540E68"/>
    <w:rsid w:val="00542B89"/>
    <w:rsid w:val="0054332C"/>
    <w:rsid w:val="00543BCA"/>
    <w:rsid w:val="00544A39"/>
    <w:rsid w:val="00546963"/>
    <w:rsid w:val="00547304"/>
    <w:rsid w:val="0055130F"/>
    <w:rsid w:val="00551710"/>
    <w:rsid w:val="005533A4"/>
    <w:rsid w:val="00554051"/>
    <w:rsid w:val="0055492A"/>
    <w:rsid w:val="00555257"/>
    <w:rsid w:val="00555419"/>
    <w:rsid w:val="005558FF"/>
    <w:rsid w:val="00555A96"/>
    <w:rsid w:val="005562BC"/>
    <w:rsid w:val="005577B5"/>
    <w:rsid w:val="005579D2"/>
    <w:rsid w:val="00557D76"/>
    <w:rsid w:val="00561F08"/>
    <w:rsid w:val="00561FEB"/>
    <w:rsid w:val="00562561"/>
    <w:rsid w:val="005637BC"/>
    <w:rsid w:val="00566E28"/>
    <w:rsid w:val="005711D6"/>
    <w:rsid w:val="0057153B"/>
    <w:rsid w:val="00572E13"/>
    <w:rsid w:val="0057385C"/>
    <w:rsid w:val="00574DFE"/>
    <w:rsid w:val="00581BEA"/>
    <w:rsid w:val="00582DCA"/>
    <w:rsid w:val="00583173"/>
    <w:rsid w:val="00583DE5"/>
    <w:rsid w:val="00586019"/>
    <w:rsid w:val="00587380"/>
    <w:rsid w:val="00587547"/>
    <w:rsid w:val="00591885"/>
    <w:rsid w:val="00591AF1"/>
    <w:rsid w:val="00596973"/>
    <w:rsid w:val="00597F2D"/>
    <w:rsid w:val="005A050A"/>
    <w:rsid w:val="005A43EE"/>
    <w:rsid w:val="005A526C"/>
    <w:rsid w:val="005A54D4"/>
    <w:rsid w:val="005A5A90"/>
    <w:rsid w:val="005A6FEF"/>
    <w:rsid w:val="005B1BC5"/>
    <w:rsid w:val="005B1C45"/>
    <w:rsid w:val="005B1D0F"/>
    <w:rsid w:val="005B3594"/>
    <w:rsid w:val="005B7FA8"/>
    <w:rsid w:val="005C1143"/>
    <w:rsid w:val="005C1F59"/>
    <w:rsid w:val="005C23F4"/>
    <w:rsid w:val="005C41B7"/>
    <w:rsid w:val="005C4B78"/>
    <w:rsid w:val="005C6308"/>
    <w:rsid w:val="005C6664"/>
    <w:rsid w:val="005C73A5"/>
    <w:rsid w:val="005D19F5"/>
    <w:rsid w:val="005D2D2D"/>
    <w:rsid w:val="005D3339"/>
    <w:rsid w:val="005D38F7"/>
    <w:rsid w:val="005D3C38"/>
    <w:rsid w:val="005D40A6"/>
    <w:rsid w:val="005D51D3"/>
    <w:rsid w:val="005D67D4"/>
    <w:rsid w:val="005E0AF5"/>
    <w:rsid w:val="005E0BFF"/>
    <w:rsid w:val="005E2FBE"/>
    <w:rsid w:val="005E305C"/>
    <w:rsid w:val="005E33BF"/>
    <w:rsid w:val="005E38B1"/>
    <w:rsid w:val="005E4EB0"/>
    <w:rsid w:val="005E5A9D"/>
    <w:rsid w:val="005E5CF9"/>
    <w:rsid w:val="005E5D66"/>
    <w:rsid w:val="005F3FA8"/>
    <w:rsid w:val="005F4660"/>
    <w:rsid w:val="005F49E2"/>
    <w:rsid w:val="005F4C10"/>
    <w:rsid w:val="005F51AC"/>
    <w:rsid w:val="005F5F69"/>
    <w:rsid w:val="005F750D"/>
    <w:rsid w:val="00600A60"/>
    <w:rsid w:val="00601357"/>
    <w:rsid w:val="006021D0"/>
    <w:rsid w:val="006036E3"/>
    <w:rsid w:val="00603D0F"/>
    <w:rsid w:val="00603D4C"/>
    <w:rsid w:val="00603E5D"/>
    <w:rsid w:val="006040BC"/>
    <w:rsid w:val="0060581C"/>
    <w:rsid w:val="00607544"/>
    <w:rsid w:val="006107BE"/>
    <w:rsid w:val="00612D1D"/>
    <w:rsid w:val="0061314F"/>
    <w:rsid w:val="00613ED3"/>
    <w:rsid w:val="00614D03"/>
    <w:rsid w:val="00614E60"/>
    <w:rsid w:val="006158BB"/>
    <w:rsid w:val="00615A1D"/>
    <w:rsid w:val="00615FD6"/>
    <w:rsid w:val="0061795D"/>
    <w:rsid w:val="00617BCF"/>
    <w:rsid w:val="0062013A"/>
    <w:rsid w:val="0062186A"/>
    <w:rsid w:val="00622A77"/>
    <w:rsid w:val="00623792"/>
    <w:rsid w:val="0062726C"/>
    <w:rsid w:val="00627C50"/>
    <w:rsid w:val="006318B4"/>
    <w:rsid w:val="00632B36"/>
    <w:rsid w:val="006330CE"/>
    <w:rsid w:val="006335FA"/>
    <w:rsid w:val="00634509"/>
    <w:rsid w:val="00634E06"/>
    <w:rsid w:val="00635D43"/>
    <w:rsid w:val="006367BC"/>
    <w:rsid w:val="00642C7B"/>
    <w:rsid w:val="00643110"/>
    <w:rsid w:val="00646C53"/>
    <w:rsid w:val="006475B4"/>
    <w:rsid w:val="00647BFD"/>
    <w:rsid w:val="00653925"/>
    <w:rsid w:val="0065394D"/>
    <w:rsid w:val="00656397"/>
    <w:rsid w:val="00656F60"/>
    <w:rsid w:val="0065727E"/>
    <w:rsid w:val="0065733F"/>
    <w:rsid w:val="00657CA6"/>
    <w:rsid w:val="00662BA9"/>
    <w:rsid w:val="00662CED"/>
    <w:rsid w:val="0066379E"/>
    <w:rsid w:val="00664A57"/>
    <w:rsid w:val="00664AE8"/>
    <w:rsid w:val="00665708"/>
    <w:rsid w:val="00665A36"/>
    <w:rsid w:val="0066658C"/>
    <w:rsid w:val="00666E00"/>
    <w:rsid w:val="00670435"/>
    <w:rsid w:val="006717EB"/>
    <w:rsid w:val="00671884"/>
    <w:rsid w:val="00671C18"/>
    <w:rsid w:val="0067401B"/>
    <w:rsid w:val="006746E1"/>
    <w:rsid w:val="00674AB0"/>
    <w:rsid w:val="00676229"/>
    <w:rsid w:val="00676B1F"/>
    <w:rsid w:val="0068203E"/>
    <w:rsid w:val="0068239A"/>
    <w:rsid w:val="00683722"/>
    <w:rsid w:val="00683768"/>
    <w:rsid w:val="00683F88"/>
    <w:rsid w:val="0068466D"/>
    <w:rsid w:val="00684EFF"/>
    <w:rsid w:val="00685327"/>
    <w:rsid w:val="006858C4"/>
    <w:rsid w:val="00686BE4"/>
    <w:rsid w:val="00687E57"/>
    <w:rsid w:val="00690238"/>
    <w:rsid w:val="006912A5"/>
    <w:rsid w:val="0069178B"/>
    <w:rsid w:val="00691E6C"/>
    <w:rsid w:val="00691FF0"/>
    <w:rsid w:val="006930E6"/>
    <w:rsid w:val="00693540"/>
    <w:rsid w:val="0069383B"/>
    <w:rsid w:val="00693F05"/>
    <w:rsid w:val="00697274"/>
    <w:rsid w:val="00697973"/>
    <w:rsid w:val="006A03E3"/>
    <w:rsid w:val="006A085F"/>
    <w:rsid w:val="006A0C35"/>
    <w:rsid w:val="006A1DD6"/>
    <w:rsid w:val="006A2609"/>
    <w:rsid w:val="006A288D"/>
    <w:rsid w:val="006A2E2E"/>
    <w:rsid w:val="006A56B4"/>
    <w:rsid w:val="006A6BF9"/>
    <w:rsid w:val="006B0EEF"/>
    <w:rsid w:val="006B11AF"/>
    <w:rsid w:val="006B12F6"/>
    <w:rsid w:val="006B2254"/>
    <w:rsid w:val="006B2870"/>
    <w:rsid w:val="006B4F09"/>
    <w:rsid w:val="006B5C91"/>
    <w:rsid w:val="006B7E1C"/>
    <w:rsid w:val="006C217F"/>
    <w:rsid w:val="006C23B7"/>
    <w:rsid w:val="006C2863"/>
    <w:rsid w:val="006C290A"/>
    <w:rsid w:val="006C48B6"/>
    <w:rsid w:val="006C4D02"/>
    <w:rsid w:val="006C6D03"/>
    <w:rsid w:val="006C6F97"/>
    <w:rsid w:val="006C770D"/>
    <w:rsid w:val="006D0D1D"/>
    <w:rsid w:val="006D1263"/>
    <w:rsid w:val="006D2D0E"/>
    <w:rsid w:val="006D4FFD"/>
    <w:rsid w:val="006D686F"/>
    <w:rsid w:val="006D6B26"/>
    <w:rsid w:val="006D7DB0"/>
    <w:rsid w:val="006E01B7"/>
    <w:rsid w:val="006E1022"/>
    <w:rsid w:val="006E19C9"/>
    <w:rsid w:val="006E2F25"/>
    <w:rsid w:val="006E3886"/>
    <w:rsid w:val="006E50B7"/>
    <w:rsid w:val="006E6C6F"/>
    <w:rsid w:val="006E6FBD"/>
    <w:rsid w:val="006E7154"/>
    <w:rsid w:val="006F0FC8"/>
    <w:rsid w:val="006F202F"/>
    <w:rsid w:val="006F29FF"/>
    <w:rsid w:val="006F359E"/>
    <w:rsid w:val="006F3B88"/>
    <w:rsid w:val="006F3D26"/>
    <w:rsid w:val="006F4100"/>
    <w:rsid w:val="006F685E"/>
    <w:rsid w:val="006F73CE"/>
    <w:rsid w:val="00700848"/>
    <w:rsid w:val="007032A6"/>
    <w:rsid w:val="007043D2"/>
    <w:rsid w:val="007047E9"/>
    <w:rsid w:val="00704937"/>
    <w:rsid w:val="007049A8"/>
    <w:rsid w:val="00704F1A"/>
    <w:rsid w:val="00705290"/>
    <w:rsid w:val="00706466"/>
    <w:rsid w:val="00706958"/>
    <w:rsid w:val="00706A05"/>
    <w:rsid w:val="00706B58"/>
    <w:rsid w:val="00713CB4"/>
    <w:rsid w:val="007146CF"/>
    <w:rsid w:val="007157A8"/>
    <w:rsid w:val="007206F1"/>
    <w:rsid w:val="00720AE3"/>
    <w:rsid w:val="0072407A"/>
    <w:rsid w:val="00725010"/>
    <w:rsid w:val="00727050"/>
    <w:rsid w:val="00730570"/>
    <w:rsid w:val="007324B2"/>
    <w:rsid w:val="00732879"/>
    <w:rsid w:val="0073442D"/>
    <w:rsid w:val="00734E05"/>
    <w:rsid w:val="00736568"/>
    <w:rsid w:val="00740861"/>
    <w:rsid w:val="00741A09"/>
    <w:rsid w:val="00742B14"/>
    <w:rsid w:val="00743CCD"/>
    <w:rsid w:val="0074582C"/>
    <w:rsid w:val="007470DE"/>
    <w:rsid w:val="00755F13"/>
    <w:rsid w:val="007578A5"/>
    <w:rsid w:val="007579EE"/>
    <w:rsid w:val="00761F4D"/>
    <w:rsid w:val="0076377C"/>
    <w:rsid w:val="007641A2"/>
    <w:rsid w:val="00765019"/>
    <w:rsid w:val="00765408"/>
    <w:rsid w:val="00766D46"/>
    <w:rsid w:val="00767ED5"/>
    <w:rsid w:val="00767F05"/>
    <w:rsid w:val="00770899"/>
    <w:rsid w:val="00771800"/>
    <w:rsid w:val="00774867"/>
    <w:rsid w:val="00775E3E"/>
    <w:rsid w:val="00775E7B"/>
    <w:rsid w:val="007776BA"/>
    <w:rsid w:val="0078018D"/>
    <w:rsid w:val="007809CD"/>
    <w:rsid w:val="00780AF8"/>
    <w:rsid w:val="00781804"/>
    <w:rsid w:val="00781F2D"/>
    <w:rsid w:val="0078407B"/>
    <w:rsid w:val="00784533"/>
    <w:rsid w:val="00786838"/>
    <w:rsid w:val="00792428"/>
    <w:rsid w:val="00792987"/>
    <w:rsid w:val="007935CA"/>
    <w:rsid w:val="00793854"/>
    <w:rsid w:val="00795360"/>
    <w:rsid w:val="00796013"/>
    <w:rsid w:val="007960A5"/>
    <w:rsid w:val="0079758B"/>
    <w:rsid w:val="007978D6"/>
    <w:rsid w:val="007A05C1"/>
    <w:rsid w:val="007A1020"/>
    <w:rsid w:val="007A1A45"/>
    <w:rsid w:val="007A20AD"/>
    <w:rsid w:val="007A3AD8"/>
    <w:rsid w:val="007A5EDA"/>
    <w:rsid w:val="007B22D2"/>
    <w:rsid w:val="007B2426"/>
    <w:rsid w:val="007B26A2"/>
    <w:rsid w:val="007B3185"/>
    <w:rsid w:val="007B5D40"/>
    <w:rsid w:val="007B69E8"/>
    <w:rsid w:val="007B7105"/>
    <w:rsid w:val="007C0666"/>
    <w:rsid w:val="007C09E9"/>
    <w:rsid w:val="007C2528"/>
    <w:rsid w:val="007C4517"/>
    <w:rsid w:val="007C5C9A"/>
    <w:rsid w:val="007C6433"/>
    <w:rsid w:val="007C6B79"/>
    <w:rsid w:val="007C743E"/>
    <w:rsid w:val="007C77F0"/>
    <w:rsid w:val="007C7F7B"/>
    <w:rsid w:val="007D0788"/>
    <w:rsid w:val="007D0AA6"/>
    <w:rsid w:val="007D0FFE"/>
    <w:rsid w:val="007D19BA"/>
    <w:rsid w:val="007D1CEE"/>
    <w:rsid w:val="007D3C48"/>
    <w:rsid w:val="007D47FE"/>
    <w:rsid w:val="007D4EF0"/>
    <w:rsid w:val="007D5E9D"/>
    <w:rsid w:val="007D669D"/>
    <w:rsid w:val="007D68F3"/>
    <w:rsid w:val="007D6EAF"/>
    <w:rsid w:val="007E16F6"/>
    <w:rsid w:val="007E2A7F"/>
    <w:rsid w:val="007E3314"/>
    <w:rsid w:val="007E3C26"/>
    <w:rsid w:val="007E4507"/>
    <w:rsid w:val="007E566E"/>
    <w:rsid w:val="007F0883"/>
    <w:rsid w:val="007F362A"/>
    <w:rsid w:val="007F3B10"/>
    <w:rsid w:val="007F3FCE"/>
    <w:rsid w:val="007F4194"/>
    <w:rsid w:val="007F4236"/>
    <w:rsid w:val="007F6B21"/>
    <w:rsid w:val="008016B5"/>
    <w:rsid w:val="00802A08"/>
    <w:rsid w:val="00803C40"/>
    <w:rsid w:val="0080503A"/>
    <w:rsid w:val="008076F0"/>
    <w:rsid w:val="00810ACE"/>
    <w:rsid w:val="00811265"/>
    <w:rsid w:val="00811B2C"/>
    <w:rsid w:val="00812850"/>
    <w:rsid w:val="00812BC8"/>
    <w:rsid w:val="008134FF"/>
    <w:rsid w:val="00813591"/>
    <w:rsid w:val="00813A80"/>
    <w:rsid w:val="00814FAF"/>
    <w:rsid w:val="00815D81"/>
    <w:rsid w:val="00816318"/>
    <w:rsid w:val="008209C7"/>
    <w:rsid w:val="00822DD6"/>
    <w:rsid w:val="00823CBB"/>
    <w:rsid w:val="008250C4"/>
    <w:rsid w:val="008254C1"/>
    <w:rsid w:val="00833905"/>
    <w:rsid w:val="008375E6"/>
    <w:rsid w:val="008402F5"/>
    <w:rsid w:val="00841851"/>
    <w:rsid w:val="00841ACA"/>
    <w:rsid w:val="00842B73"/>
    <w:rsid w:val="008451E8"/>
    <w:rsid w:val="0084569C"/>
    <w:rsid w:val="00845D44"/>
    <w:rsid w:val="00846241"/>
    <w:rsid w:val="008505AB"/>
    <w:rsid w:val="008515F9"/>
    <w:rsid w:val="0085184D"/>
    <w:rsid w:val="00852B4D"/>
    <w:rsid w:val="00853258"/>
    <w:rsid w:val="00854FFF"/>
    <w:rsid w:val="00855904"/>
    <w:rsid w:val="008559EC"/>
    <w:rsid w:val="00855D2D"/>
    <w:rsid w:val="008560B3"/>
    <w:rsid w:val="00857CA6"/>
    <w:rsid w:val="00857ECF"/>
    <w:rsid w:val="00860111"/>
    <w:rsid w:val="00861203"/>
    <w:rsid w:val="008645CE"/>
    <w:rsid w:val="00864906"/>
    <w:rsid w:val="00864B5B"/>
    <w:rsid w:val="008653BE"/>
    <w:rsid w:val="00866538"/>
    <w:rsid w:val="00866542"/>
    <w:rsid w:val="00866FD0"/>
    <w:rsid w:val="00872A78"/>
    <w:rsid w:val="00872B8D"/>
    <w:rsid w:val="00872C9B"/>
    <w:rsid w:val="00872D1B"/>
    <w:rsid w:val="008737FF"/>
    <w:rsid w:val="00873CCC"/>
    <w:rsid w:val="0087575C"/>
    <w:rsid w:val="0088052A"/>
    <w:rsid w:val="00880AA1"/>
    <w:rsid w:val="0088340F"/>
    <w:rsid w:val="00885E5A"/>
    <w:rsid w:val="0088773D"/>
    <w:rsid w:val="0089086C"/>
    <w:rsid w:val="00890A6B"/>
    <w:rsid w:val="00891894"/>
    <w:rsid w:val="008918BC"/>
    <w:rsid w:val="0089391E"/>
    <w:rsid w:val="0089541E"/>
    <w:rsid w:val="00895986"/>
    <w:rsid w:val="00895A05"/>
    <w:rsid w:val="00895BFA"/>
    <w:rsid w:val="008964A8"/>
    <w:rsid w:val="00896BB9"/>
    <w:rsid w:val="008A1376"/>
    <w:rsid w:val="008A2CA7"/>
    <w:rsid w:val="008A3107"/>
    <w:rsid w:val="008A39F3"/>
    <w:rsid w:val="008A3A51"/>
    <w:rsid w:val="008A6E58"/>
    <w:rsid w:val="008A79EF"/>
    <w:rsid w:val="008B1210"/>
    <w:rsid w:val="008B12FB"/>
    <w:rsid w:val="008B3BE8"/>
    <w:rsid w:val="008B5D1E"/>
    <w:rsid w:val="008B63D7"/>
    <w:rsid w:val="008B708C"/>
    <w:rsid w:val="008B7D6F"/>
    <w:rsid w:val="008C0A52"/>
    <w:rsid w:val="008C1B0D"/>
    <w:rsid w:val="008C4222"/>
    <w:rsid w:val="008C4EC2"/>
    <w:rsid w:val="008C5A7B"/>
    <w:rsid w:val="008C67DF"/>
    <w:rsid w:val="008D0D3A"/>
    <w:rsid w:val="008D112B"/>
    <w:rsid w:val="008D1A5F"/>
    <w:rsid w:val="008D303D"/>
    <w:rsid w:val="008D3DF8"/>
    <w:rsid w:val="008D499C"/>
    <w:rsid w:val="008D651C"/>
    <w:rsid w:val="008D7F28"/>
    <w:rsid w:val="008E0925"/>
    <w:rsid w:val="008E14A7"/>
    <w:rsid w:val="008E1776"/>
    <w:rsid w:val="008E369D"/>
    <w:rsid w:val="008E5F3F"/>
    <w:rsid w:val="008E7494"/>
    <w:rsid w:val="008E7978"/>
    <w:rsid w:val="008F0DCA"/>
    <w:rsid w:val="008F0E05"/>
    <w:rsid w:val="008F0ECC"/>
    <w:rsid w:val="008F117E"/>
    <w:rsid w:val="008F1702"/>
    <w:rsid w:val="008F4D36"/>
    <w:rsid w:val="008F5DE3"/>
    <w:rsid w:val="008F6297"/>
    <w:rsid w:val="008F6DF6"/>
    <w:rsid w:val="008F795D"/>
    <w:rsid w:val="009019A9"/>
    <w:rsid w:val="00902360"/>
    <w:rsid w:val="00902F97"/>
    <w:rsid w:val="00905189"/>
    <w:rsid w:val="00905844"/>
    <w:rsid w:val="00907760"/>
    <w:rsid w:val="00910045"/>
    <w:rsid w:val="009118E0"/>
    <w:rsid w:val="00912121"/>
    <w:rsid w:val="00912490"/>
    <w:rsid w:val="0091283D"/>
    <w:rsid w:val="009151C7"/>
    <w:rsid w:val="00915611"/>
    <w:rsid w:val="00921708"/>
    <w:rsid w:val="009218A4"/>
    <w:rsid w:val="0092388A"/>
    <w:rsid w:val="00923EDD"/>
    <w:rsid w:val="00925EA5"/>
    <w:rsid w:val="009266D6"/>
    <w:rsid w:val="00926871"/>
    <w:rsid w:val="00926AA6"/>
    <w:rsid w:val="00930E77"/>
    <w:rsid w:val="00930FEE"/>
    <w:rsid w:val="009321A4"/>
    <w:rsid w:val="00932269"/>
    <w:rsid w:val="00932FE3"/>
    <w:rsid w:val="00933F6F"/>
    <w:rsid w:val="009366C0"/>
    <w:rsid w:val="00936C59"/>
    <w:rsid w:val="009379E4"/>
    <w:rsid w:val="00942AAB"/>
    <w:rsid w:val="0094432D"/>
    <w:rsid w:val="00944BFB"/>
    <w:rsid w:val="0094513F"/>
    <w:rsid w:val="00946E5A"/>
    <w:rsid w:val="00947498"/>
    <w:rsid w:val="009505C6"/>
    <w:rsid w:val="00952E6D"/>
    <w:rsid w:val="00953AB3"/>
    <w:rsid w:val="00954D16"/>
    <w:rsid w:val="00955E44"/>
    <w:rsid w:val="00957436"/>
    <w:rsid w:val="00957C62"/>
    <w:rsid w:val="00962721"/>
    <w:rsid w:val="00963B6A"/>
    <w:rsid w:val="00964731"/>
    <w:rsid w:val="0096562D"/>
    <w:rsid w:val="0096585C"/>
    <w:rsid w:val="0096674A"/>
    <w:rsid w:val="00971BFD"/>
    <w:rsid w:val="00971C0A"/>
    <w:rsid w:val="00971E97"/>
    <w:rsid w:val="009729D3"/>
    <w:rsid w:val="0097547C"/>
    <w:rsid w:val="0097661D"/>
    <w:rsid w:val="0098240E"/>
    <w:rsid w:val="00983911"/>
    <w:rsid w:val="00984BC7"/>
    <w:rsid w:val="00986CBF"/>
    <w:rsid w:val="00987677"/>
    <w:rsid w:val="00990B91"/>
    <w:rsid w:val="00991855"/>
    <w:rsid w:val="0099209A"/>
    <w:rsid w:val="0099328D"/>
    <w:rsid w:val="009950FA"/>
    <w:rsid w:val="00995465"/>
    <w:rsid w:val="00997A3F"/>
    <w:rsid w:val="00997E00"/>
    <w:rsid w:val="00997E93"/>
    <w:rsid w:val="009A0314"/>
    <w:rsid w:val="009A07C5"/>
    <w:rsid w:val="009A0A87"/>
    <w:rsid w:val="009A1F18"/>
    <w:rsid w:val="009A24BB"/>
    <w:rsid w:val="009A2F8A"/>
    <w:rsid w:val="009A389D"/>
    <w:rsid w:val="009A3FB0"/>
    <w:rsid w:val="009A46AD"/>
    <w:rsid w:val="009A74CD"/>
    <w:rsid w:val="009B0C87"/>
    <w:rsid w:val="009B15C0"/>
    <w:rsid w:val="009B169F"/>
    <w:rsid w:val="009B2021"/>
    <w:rsid w:val="009B2339"/>
    <w:rsid w:val="009B2A6E"/>
    <w:rsid w:val="009B4946"/>
    <w:rsid w:val="009B5C47"/>
    <w:rsid w:val="009B62F8"/>
    <w:rsid w:val="009B6DC8"/>
    <w:rsid w:val="009B7D0C"/>
    <w:rsid w:val="009C2D9C"/>
    <w:rsid w:val="009C40BB"/>
    <w:rsid w:val="009C49EB"/>
    <w:rsid w:val="009C4B54"/>
    <w:rsid w:val="009C787E"/>
    <w:rsid w:val="009D04E5"/>
    <w:rsid w:val="009D08DD"/>
    <w:rsid w:val="009D2301"/>
    <w:rsid w:val="009D43BD"/>
    <w:rsid w:val="009D73E3"/>
    <w:rsid w:val="009E0C02"/>
    <w:rsid w:val="009E0EAD"/>
    <w:rsid w:val="009E12DE"/>
    <w:rsid w:val="009E1E1C"/>
    <w:rsid w:val="009E2B4C"/>
    <w:rsid w:val="009E3FE2"/>
    <w:rsid w:val="009E4587"/>
    <w:rsid w:val="009E4F04"/>
    <w:rsid w:val="009E6115"/>
    <w:rsid w:val="009E7944"/>
    <w:rsid w:val="009F1869"/>
    <w:rsid w:val="009F45A4"/>
    <w:rsid w:val="009F5229"/>
    <w:rsid w:val="009F7DC6"/>
    <w:rsid w:val="00A0043C"/>
    <w:rsid w:val="00A010DF"/>
    <w:rsid w:val="00A03049"/>
    <w:rsid w:val="00A033B9"/>
    <w:rsid w:val="00A03610"/>
    <w:rsid w:val="00A07398"/>
    <w:rsid w:val="00A0756F"/>
    <w:rsid w:val="00A116C4"/>
    <w:rsid w:val="00A13648"/>
    <w:rsid w:val="00A15160"/>
    <w:rsid w:val="00A163E5"/>
    <w:rsid w:val="00A16730"/>
    <w:rsid w:val="00A24EBF"/>
    <w:rsid w:val="00A25178"/>
    <w:rsid w:val="00A25A26"/>
    <w:rsid w:val="00A25B7A"/>
    <w:rsid w:val="00A25EC1"/>
    <w:rsid w:val="00A265D4"/>
    <w:rsid w:val="00A30213"/>
    <w:rsid w:val="00A30D78"/>
    <w:rsid w:val="00A31448"/>
    <w:rsid w:val="00A3290A"/>
    <w:rsid w:val="00A32DE9"/>
    <w:rsid w:val="00A32E97"/>
    <w:rsid w:val="00A33486"/>
    <w:rsid w:val="00A34B8A"/>
    <w:rsid w:val="00A34EE3"/>
    <w:rsid w:val="00A358B1"/>
    <w:rsid w:val="00A37C6E"/>
    <w:rsid w:val="00A37E8E"/>
    <w:rsid w:val="00A4128B"/>
    <w:rsid w:val="00A417D6"/>
    <w:rsid w:val="00A43557"/>
    <w:rsid w:val="00A43B42"/>
    <w:rsid w:val="00A43F7F"/>
    <w:rsid w:val="00A44374"/>
    <w:rsid w:val="00A448B6"/>
    <w:rsid w:val="00A4694C"/>
    <w:rsid w:val="00A47E3B"/>
    <w:rsid w:val="00A5145D"/>
    <w:rsid w:val="00A51E11"/>
    <w:rsid w:val="00A52BAF"/>
    <w:rsid w:val="00A52DF6"/>
    <w:rsid w:val="00A53588"/>
    <w:rsid w:val="00A54014"/>
    <w:rsid w:val="00A54B60"/>
    <w:rsid w:val="00A57EAF"/>
    <w:rsid w:val="00A60BD6"/>
    <w:rsid w:val="00A60F79"/>
    <w:rsid w:val="00A61691"/>
    <w:rsid w:val="00A629C9"/>
    <w:rsid w:val="00A629E4"/>
    <w:rsid w:val="00A65EA9"/>
    <w:rsid w:val="00A671FE"/>
    <w:rsid w:val="00A6780C"/>
    <w:rsid w:val="00A701F6"/>
    <w:rsid w:val="00A70791"/>
    <w:rsid w:val="00A70B5E"/>
    <w:rsid w:val="00A719BF"/>
    <w:rsid w:val="00A73187"/>
    <w:rsid w:val="00A732C6"/>
    <w:rsid w:val="00A74AA9"/>
    <w:rsid w:val="00A75F58"/>
    <w:rsid w:val="00A7620B"/>
    <w:rsid w:val="00A76642"/>
    <w:rsid w:val="00A77845"/>
    <w:rsid w:val="00A81776"/>
    <w:rsid w:val="00A826BE"/>
    <w:rsid w:val="00A82B18"/>
    <w:rsid w:val="00A82FE7"/>
    <w:rsid w:val="00A85DA1"/>
    <w:rsid w:val="00A867D2"/>
    <w:rsid w:val="00A90DAA"/>
    <w:rsid w:val="00A921BD"/>
    <w:rsid w:val="00A9396C"/>
    <w:rsid w:val="00A94902"/>
    <w:rsid w:val="00A9600E"/>
    <w:rsid w:val="00A9605E"/>
    <w:rsid w:val="00AA019E"/>
    <w:rsid w:val="00AA0992"/>
    <w:rsid w:val="00AA341D"/>
    <w:rsid w:val="00AA4091"/>
    <w:rsid w:val="00AA4C73"/>
    <w:rsid w:val="00AA4EE4"/>
    <w:rsid w:val="00AA527A"/>
    <w:rsid w:val="00AA608C"/>
    <w:rsid w:val="00AA6998"/>
    <w:rsid w:val="00AA7C2D"/>
    <w:rsid w:val="00AB106F"/>
    <w:rsid w:val="00AB1237"/>
    <w:rsid w:val="00AB21EF"/>
    <w:rsid w:val="00AB22D0"/>
    <w:rsid w:val="00AB3EFA"/>
    <w:rsid w:val="00AB3F9B"/>
    <w:rsid w:val="00AB424E"/>
    <w:rsid w:val="00AB4913"/>
    <w:rsid w:val="00AB507A"/>
    <w:rsid w:val="00AB509C"/>
    <w:rsid w:val="00AB5863"/>
    <w:rsid w:val="00AB58BB"/>
    <w:rsid w:val="00AB71CC"/>
    <w:rsid w:val="00AC08C7"/>
    <w:rsid w:val="00AC0BFA"/>
    <w:rsid w:val="00AC21DD"/>
    <w:rsid w:val="00AC2515"/>
    <w:rsid w:val="00AC2E51"/>
    <w:rsid w:val="00AC5A15"/>
    <w:rsid w:val="00AC675C"/>
    <w:rsid w:val="00AC6CFD"/>
    <w:rsid w:val="00AC793B"/>
    <w:rsid w:val="00AD20F7"/>
    <w:rsid w:val="00AD39A4"/>
    <w:rsid w:val="00AD3D84"/>
    <w:rsid w:val="00AD4884"/>
    <w:rsid w:val="00AD53A9"/>
    <w:rsid w:val="00AD59DF"/>
    <w:rsid w:val="00AD5B70"/>
    <w:rsid w:val="00AD6BC3"/>
    <w:rsid w:val="00AE0C26"/>
    <w:rsid w:val="00AE2863"/>
    <w:rsid w:val="00AE3063"/>
    <w:rsid w:val="00AE341A"/>
    <w:rsid w:val="00AE3C77"/>
    <w:rsid w:val="00AE4839"/>
    <w:rsid w:val="00AE549D"/>
    <w:rsid w:val="00AE59A8"/>
    <w:rsid w:val="00AE69C1"/>
    <w:rsid w:val="00AE6B18"/>
    <w:rsid w:val="00AE7444"/>
    <w:rsid w:val="00AE7FC8"/>
    <w:rsid w:val="00AF0AC3"/>
    <w:rsid w:val="00AF0F4F"/>
    <w:rsid w:val="00AF1F09"/>
    <w:rsid w:val="00AF2334"/>
    <w:rsid w:val="00AF5115"/>
    <w:rsid w:val="00AF5C41"/>
    <w:rsid w:val="00AF69CA"/>
    <w:rsid w:val="00B010D9"/>
    <w:rsid w:val="00B01BAA"/>
    <w:rsid w:val="00B01C24"/>
    <w:rsid w:val="00B024FC"/>
    <w:rsid w:val="00B043F1"/>
    <w:rsid w:val="00B04504"/>
    <w:rsid w:val="00B05681"/>
    <w:rsid w:val="00B069B2"/>
    <w:rsid w:val="00B0761B"/>
    <w:rsid w:val="00B10492"/>
    <w:rsid w:val="00B10F36"/>
    <w:rsid w:val="00B10FC5"/>
    <w:rsid w:val="00B11ABF"/>
    <w:rsid w:val="00B15ABD"/>
    <w:rsid w:val="00B1691E"/>
    <w:rsid w:val="00B17AA2"/>
    <w:rsid w:val="00B2386C"/>
    <w:rsid w:val="00B25779"/>
    <w:rsid w:val="00B26477"/>
    <w:rsid w:val="00B270FE"/>
    <w:rsid w:val="00B27B68"/>
    <w:rsid w:val="00B27DEA"/>
    <w:rsid w:val="00B27FAF"/>
    <w:rsid w:val="00B30552"/>
    <w:rsid w:val="00B3108E"/>
    <w:rsid w:val="00B328C7"/>
    <w:rsid w:val="00B328D7"/>
    <w:rsid w:val="00B32B35"/>
    <w:rsid w:val="00B34689"/>
    <w:rsid w:val="00B352B5"/>
    <w:rsid w:val="00B35D5D"/>
    <w:rsid w:val="00B36914"/>
    <w:rsid w:val="00B37125"/>
    <w:rsid w:val="00B4018B"/>
    <w:rsid w:val="00B4065E"/>
    <w:rsid w:val="00B41429"/>
    <w:rsid w:val="00B45AFA"/>
    <w:rsid w:val="00B46664"/>
    <w:rsid w:val="00B47890"/>
    <w:rsid w:val="00B50343"/>
    <w:rsid w:val="00B51EDF"/>
    <w:rsid w:val="00B53762"/>
    <w:rsid w:val="00B53C5A"/>
    <w:rsid w:val="00B55E93"/>
    <w:rsid w:val="00B56C26"/>
    <w:rsid w:val="00B61764"/>
    <w:rsid w:val="00B6313B"/>
    <w:rsid w:val="00B63F70"/>
    <w:rsid w:val="00B676B0"/>
    <w:rsid w:val="00B67959"/>
    <w:rsid w:val="00B72BD0"/>
    <w:rsid w:val="00B75C43"/>
    <w:rsid w:val="00B81D80"/>
    <w:rsid w:val="00B828E1"/>
    <w:rsid w:val="00B85E61"/>
    <w:rsid w:val="00B877B4"/>
    <w:rsid w:val="00B90057"/>
    <w:rsid w:val="00B91B60"/>
    <w:rsid w:val="00B93F0B"/>
    <w:rsid w:val="00B94320"/>
    <w:rsid w:val="00B9469E"/>
    <w:rsid w:val="00B95276"/>
    <w:rsid w:val="00B96598"/>
    <w:rsid w:val="00B97C43"/>
    <w:rsid w:val="00BA1916"/>
    <w:rsid w:val="00BA44B5"/>
    <w:rsid w:val="00BA5672"/>
    <w:rsid w:val="00BA6123"/>
    <w:rsid w:val="00BA7584"/>
    <w:rsid w:val="00BA7CD6"/>
    <w:rsid w:val="00BB0271"/>
    <w:rsid w:val="00BB0DBB"/>
    <w:rsid w:val="00BB1044"/>
    <w:rsid w:val="00BB20C7"/>
    <w:rsid w:val="00BB265D"/>
    <w:rsid w:val="00BB44E9"/>
    <w:rsid w:val="00BB4FF8"/>
    <w:rsid w:val="00BB5202"/>
    <w:rsid w:val="00BB57D6"/>
    <w:rsid w:val="00BB5D2E"/>
    <w:rsid w:val="00BB6E76"/>
    <w:rsid w:val="00BB78B7"/>
    <w:rsid w:val="00BC006B"/>
    <w:rsid w:val="00BC104F"/>
    <w:rsid w:val="00BC1104"/>
    <w:rsid w:val="00BC1D3B"/>
    <w:rsid w:val="00BC2641"/>
    <w:rsid w:val="00BC27F8"/>
    <w:rsid w:val="00BC477E"/>
    <w:rsid w:val="00BC49A2"/>
    <w:rsid w:val="00BC5557"/>
    <w:rsid w:val="00BC61C6"/>
    <w:rsid w:val="00BC73B9"/>
    <w:rsid w:val="00BC77EB"/>
    <w:rsid w:val="00BD1E7B"/>
    <w:rsid w:val="00BD2B6D"/>
    <w:rsid w:val="00BD343C"/>
    <w:rsid w:val="00BD382C"/>
    <w:rsid w:val="00BD3DEE"/>
    <w:rsid w:val="00BD47B5"/>
    <w:rsid w:val="00BD5907"/>
    <w:rsid w:val="00BD628E"/>
    <w:rsid w:val="00BE1B42"/>
    <w:rsid w:val="00BE202B"/>
    <w:rsid w:val="00BE219E"/>
    <w:rsid w:val="00BE3363"/>
    <w:rsid w:val="00BE365F"/>
    <w:rsid w:val="00BE419B"/>
    <w:rsid w:val="00BE47D3"/>
    <w:rsid w:val="00BE75EE"/>
    <w:rsid w:val="00BE773C"/>
    <w:rsid w:val="00BF00B8"/>
    <w:rsid w:val="00BF0829"/>
    <w:rsid w:val="00BF0AFE"/>
    <w:rsid w:val="00BF1C87"/>
    <w:rsid w:val="00BF2988"/>
    <w:rsid w:val="00BF2B58"/>
    <w:rsid w:val="00BF4D68"/>
    <w:rsid w:val="00C035F9"/>
    <w:rsid w:val="00C04022"/>
    <w:rsid w:val="00C04C20"/>
    <w:rsid w:val="00C05D49"/>
    <w:rsid w:val="00C073A4"/>
    <w:rsid w:val="00C10D77"/>
    <w:rsid w:val="00C10EBB"/>
    <w:rsid w:val="00C12D25"/>
    <w:rsid w:val="00C13798"/>
    <w:rsid w:val="00C13E8A"/>
    <w:rsid w:val="00C13F85"/>
    <w:rsid w:val="00C17156"/>
    <w:rsid w:val="00C20043"/>
    <w:rsid w:val="00C21CEC"/>
    <w:rsid w:val="00C22E9A"/>
    <w:rsid w:val="00C23B92"/>
    <w:rsid w:val="00C249D6"/>
    <w:rsid w:val="00C24C1F"/>
    <w:rsid w:val="00C3040E"/>
    <w:rsid w:val="00C3059D"/>
    <w:rsid w:val="00C31765"/>
    <w:rsid w:val="00C33565"/>
    <w:rsid w:val="00C344DE"/>
    <w:rsid w:val="00C34C24"/>
    <w:rsid w:val="00C357BF"/>
    <w:rsid w:val="00C35F75"/>
    <w:rsid w:val="00C40525"/>
    <w:rsid w:val="00C42D72"/>
    <w:rsid w:val="00C44049"/>
    <w:rsid w:val="00C4416D"/>
    <w:rsid w:val="00C441C1"/>
    <w:rsid w:val="00C47917"/>
    <w:rsid w:val="00C53284"/>
    <w:rsid w:val="00C53620"/>
    <w:rsid w:val="00C53D58"/>
    <w:rsid w:val="00C548C4"/>
    <w:rsid w:val="00C549CD"/>
    <w:rsid w:val="00C55A43"/>
    <w:rsid w:val="00C55BF2"/>
    <w:rsid w:val="00C57C64"/>
    <w:rsid w:val="00C57E46"/>
    <w:rsid w:val="00C61330"/>
    <w:rsid w:val="00C62191"/>
    <w:rsid w:val="00C63065"/>
    <w:rsid w:val="00C658F8"/>
    <w:rsid w:val="00C664A3"/>
    <w:rsid w:val="00C67965"/>
    <w:rsid w:val="00C719B2"/>
    <w:rsid w:val="00C74E8D"/>
    <w:rsid w:val="00C7511A"/>
    <w:rsid w:val="00C761BC"/>
    <w:rsid w:val="00C764CA"/>
    <w:rsid w:val="00C7703B"/>
    <w:rsid w:val="00C77F84"/>
    <w:rsid w:val="00C8013E"/>
    <w:rsid w:val="00C834BA"/>
    <w:rsid w:val="00C83B2C"/>
    <w:rsid w:val="00C84AFA"/>
    <w:rsid w:val="00C862D4"/>
    <w:rsid w:val="00C8639F"/>
    <w:rsid w:val="00C86492"/>
    <w:rsid w:val="00C8727D"/>
    <w:rsid w:val="00C91712"/>
    <w:rsid w:val="00C91C9B"/>
    <w:rsid w:val="00C944D5"/>
    <w:rsid w:val="00C95BCF"/>
    <w:rsid w:val="00C96C28"/>
    <w:rsid w:val="00C9733A"/>
    <w:rsid w:val="00CA01BA"/>
    <w:rsid w:val="00CA1D91"/>
    <w:rsid w:val="00CA2352"/>
    <w:rsid w:val="00CA3438"/>
    <w:rsid w:val="00CA5B77"/>
    <w:rsid w:val="00CA60FD"/>
    <w:rsid w:val="00CA796F"/>
    <w:rsid w:val="00CA7D2E"/>
    <w:rsid w:val="00CB0FE6"/>
    <w:rsid w:val="00CB1849"/>
    <w:rsid w:val="00CB1A22"/>
    <w:rsid w:val="00CB6360"/>
    <w:rsid w:val="00CB7900"/>
    <w:rsid w:val="00CC21F0"/>
    <w:rsid w:val="00CC298B"/>
    <w:rsid w:val="00CC341B"/>
    <w:rsid w:val="00CC4526"/>
    <w:rsid w:val="00CC476B"/>
    <w:rsid w:val="00CC6849"/>
    <w:rsid w:val="00CC6DE4"/>
    <w:rsid w:val="00CC727B"/>
    <w:rsid w:val="00CD1BC3"/>
    <w:rsid w:val="00CD1D3E"/>
    <w:rsid w:val="00CD1F3A"/>
    <w:rsid w:val="00CD3A7D"/>
    <w:rsid w:val="00CD3BEB"/>
    <w:rsid w:val="00CD453A"/>
    <w:rsid w:val="00CD7ECC"/>
    <w:rsid w:val="00CE01AF"/>
    <w:rsid w:val="00CE0584"/>
    <w:rsid w:val="00CE0C6C"/>
    <w:rsid w:val="00CE2862"/>
    <w:rsid w:val="00CE35F7"/>
    <w:rsid w:val="00CE38C4"/>
    <w:rsid w:val="00CE46F0"/>
    <w:rsid w:val="00CE6FE8"/>
    <w:rsid w:val="00CF046C"/>
    <w:rsid w:val="00CF11EC"/>
    <w:rsid w:val="00CF1491"/>
    <w:rsid w:val="00CF17AB"/>
    <w:rsid w:val="00CF27DB"/>
    <w:rsid w:val="00CF3B4E"/>
    <w:rsid w:val="00CF3D19"/>
    <w:rsid w:val="00CF6B51"/>
    <w:rsid w:val="00D01D2E"/>
    <w:rsid w:val="00D024BE"/>
    <w:rsid w:val="00D0285F"/>
    <w:rsid w:val="00D04FC6"/>
    <w:rsid w:val="00D076C4"/>
    <w:rsid w:val="00D07EF4"/>
    <w:rsid w:val="00D104E2"/>
    <w:rsid w:val="00D11BF4"/>
    <w:rsid w:val="00D12FE4"/>
    <w:rsid w:val="00D13486"/>
    <w:rsid w:val="00D15507"/>
    <w:rsid w:val="00D17C68"/>
    <w:rsid w:val="00D2039E"/>
    <w:rsid w:val="00D217B3"/>
    <w:rsid w:val="00D234F4"/>
    <w:rsid w:val="00D23C1C"/>
    <w:rsid w:val="00D241A4"/>
    <w:rsid w:val="00D24589"/>
    <w:rsid w:val="00D259A5"/>
    <w:rsid w:val="00D278A6"/>
    <w:rsid w:val="00D27B32"/>
    <w:rsid w:val="00D30135"/>
    <w:rsid w:val="00D32B46"/>
    <w:rsid w:val="00D32FFB"/>
    <w:rsid w:val="00D33A5D"/>
    <w:rsid w:val="00D3512A"/>
    <w:rsid w:val="00D35808"/>
    <w:rsid w:val="00D36901"/>
    <w:rsid w:val="00D37A93"/>
    <w:rsid w:val="00D37EE3"/>
    <w:rsid w:val="00D40AEB"/>
    <w:rsid w:val="00D41275"/>
    <w:rsid w:val="00D41CAE"/>
    <w:rsid w:val="00D43A4D"/>
    <w:rsid w:val="00D44490"/>
    <w:rsid w:val="00D44C7F"/>
    <w:rsid w:val="00D44F9C"/>
    <w:rsid w:val="00D45FCE"/>
    <w:rsid w:val="00D5005F"/>
    <w:rsid w:val="00D50655"/>
    <w:rsid w:val="00D5360F"/>
    <w:rsid w:val="00D53AA0"/>
    <w:rsid w:val="00D54D16"/>
    <w:rsid w:val="00D5606A"/>
    <w:rsid w:val="00D60439"/>
    <w:rsid w:val="00D622E6"/>
    <w:rsid w:val="00D62846"/>
    <w:rsid w:val="00D62B09"/>
    <w:rsid w:val="00D62F25"/>
    <w:rsid w:val="00D631A9"/>
    <w:rsid w:val="00D635FF"/>
    <w:rsid w:val="00D64934"/>
    <w:rsid w:val="00D64C25"/>
    <w:rsid w:val="00D65B58"/>
    <w:rsid w:val="00D66F73"/>
    <w:rsid w:val="00D672E6"/>
    <w:rsid w:val="00D674E8"/>
    <w:rsid w:val="00D67843"/>
    <w:rsid w:val="00D71723"/>
    <w:rsid w:val="00D7224F"/>
    <w:rsid w:val="00D7245F"/>
    <w:rsid w:val="00D728D5"/>
    <w:rsid w:val="00D74A01"/>
    <w:rsid w:val="00D74D18"/>
    <w:rsid w:val="00D75F2F"/>
    <w:rsid w:val="00D76962"/>
    <w:rsid w:val="00D7704A"/>
    <w:rsid w:val="00D772F8"/>
    <w:rsid w:val="00D77B5D"/>
    <w:rsid w:val="00D77E91"/>
    <w:rsid w:val="00D8060F"/>
    <w:rsid w:val="00D8543F"/>
    <w:rsid w:val="00D85FEF"/>
    <w:rsid w:val="00D87A35"/>
    <w:rsid w:val="00D87DE2"/>
    <w:rsid w:val="00D90472"/>
    <w:rsid w:val="00D9053A"/>
    <w:rsid w:val="00D93068"/>
    <w:rsid w:val="00D9339B"/>
    <w:rsid w:val="00D9434D"/>
    <w:rsid w:val="00D96FF1"/>
    <w:rsid w:val="00D976B0"/>
    <w:rsid w:val="00DA0D36"/>
    <w:rsid w:val="00DA2117"/>
    <w:rsid w:val="00DA23C1"/>
    <w:rsid w:val="00DA3430"/>
    <w:rsid w:val="00DA447C"/>
    <w:rsid w:val="00DA4C17"/>
    <w:rsid w:val="00DA51E9"/>
    <w:rsid w:val="00DA5202"/>
    <w:rsid w:val="00DB0BDB"/>
    <w:rsid w:val="00DB0F54"/>
    <w:rsid w:val="00DB14DA"/>
    <w:rsid w:val="00DB1C41"/>
    <w:rsid w:val="00DB30C5"/>
    <w:rsid w:val="00DB37D6"/>
    <w:rsid w:val="00DB3914"/>
    <w:rsid w:val="00DB4165"/>
    <w:rsid w:val="00DB468B"/>
    <w:rsid w:val="00DB5932"/>
    <w:rsid w:val="00DB7700"/>
    <w:rsid w:val="00DB7B2A"/>
    <w:rsid w:val="00DC0582"/>
    <w:rsid w:val="00DC10D7"/>
    <w:rsid w:val="00DC267A"/>
    <w:rsid w:val="00DC2884"/>
    <w:rsid w:val="00DC2FEB"/>
    <w:rsid w:val="00DC37B2"/>
    <w:rsid w:val="00DC4C26"/>
    <w:rsid w:val="00DC56DA"/>
    <w:rsid w:val="00DC7029"/>
    <w:rsid w:val="00DD5C35"/>
    <w:rsid w:val="00DD7630"/>
    <w:rsid w:val="00DD7872"/>
    <w:rsid w:val="00DE04B9"/>
    <w:rsid w:val="00DE0692"/>
    <w:rsid w:val="00DE0FBB"/>
    <w:rsid w:val="00DE29DC"/>
    <w:rsid w:val="00DE4B89"/>
    <w:rsid w:val="00DE5367"/>
    <w:rsid w:val="00DE673D"/>
    <w:rsid w:val="00DE677E"/>
    <w:rsid w:val="00DF1CCC"/>
    <w:rsid w:val="00DF3807"/>
    <w:rsid w:val="00DF49FE"/>
    <w:rsid w:val="00DF5D96"/>
    <w:rsid w:val="00DF641D"/>
    <w:rsid w:val="00DF69F2"/>
    <w:rsid w:val="00E0189D"/>
    <w:rsid w:val="00E0228E"/>
    <w:rsid w:val="00E029EC"/>
    <w:rsid w:val="00E02BEC"/>
    <w:rsid w:val="00E03E88"/>
    <w:rsid w:val="00E0433D"/>
    <w:rsid w:val="00E05A8C"/>
    <w:rsid w:val="00E069E8"/>
    <w:rsid w:val="00E06AA4"/>
    <w:rsid w:val="00E06B87"/>
    <w:rsid w:val="00E073A8"/>
    <w:rsid w:val="00E07442"/>
    <w:rsid w:val="00E111EA"/>
    <w:rsid w:val="00E117AD"/>
    <w:rsid w:val="00E11ACA"/>
    <w:rsid w:val="00E11CBC"/>
    <w:rsid w:val="00E12873"/>
    <w:rsid w:val="00E13CCF"/>
    <w:rsid w:val="00E155A8"/>
    <w:rsid w:val="00E1592C"/>
    <w:rsid w:val="00E162C5"/>
    <w:rsid w:val="00E1689F"/>
    <w:rsid w:val="00E16F0B"/>
    <w:rsid w:val="00E17695"/>
    <w:rsid w:val="00E211A3"/>
    <w:rsid w:val="00E21AD5"/>
    <w:rsid w:val="00E21FF9"/>
    <w:rsid w:val="00E22158"/>
    <w:rsid w:val="00E2249F"/>
    <w:rsid w:val="00E227EC"/>
    <w:rsid w:val="00E23381"/>
    <w:rsid w:val="00E2361D"/>
    <w:rsid w:val="00E27412"/>
    <w:rsid w:val="00E30223"/>
    <w:rsid w:val="00E3166B"/>
    <w:rsid w:val="00E31D4E"/>
    <w:rsid w:val="00E342B2"/>
    <w:rsid w:val="00E34B9B"/>
    <w:rsid w:val="00E34DC8"/>
    <w:rsid w:val="00E34ECF"/>
    <w:rsid w:val="00E354F7"/>
    <w:rsid w:val="00E356F2"/>
    <w:rsid w:val="00E36777"/>
    <w:rsid w:val="00E405B2"/>
    <w:rsid w:val="00E40611"/>
    <w:rsid w:val="00E42D37"/>
    <w:rsid w:val="00E43CE7"/>
    <w:rsid w:val="00E448A1"/>
    <w:rsid w:val="00E44BF0"/>
    <w:rsid w:val="00E5137A"/>
    <w:rsid w:val="00E51561"/>
    <w:rsid w:val="00E563B3"/>
    <w:rsid w:val="00E5659D"/>
    <w:rsid w:val="00E607FE"/>
    <w:rsid w:val="00E608C3"/>
    <w:rsid w:val="00E60968"/>
    <w:rsid w:val="00E613FD"/>
    <w:rsid w:val="00E636CE"/>
    <w:rsid w:val="00E64D8D"/>
    <w:rsid w:val="00E71A47"/>
    <w:rsid w:val="00E73E16"/>
    <w:rsid w:val="00E760BD"/>
    <w:rsid w:val="00E76501"/>
    <w:rsid w:val="00E821F4"/>
    <w:rsid w:val="00E82EFD"/>
    <w:rsid w:val="00E84937"/>
    <w:rsid w:val="00E84FCB"/>
    <w:rsid w:val="00E85A36"/>
    <w:rsid w:val="00E8639A"/>
    <w:rsid w:val="00E86FE7"/>
    <w:rsid w:val="00E8740E"/>
    <w:rsid w:val="00E911A8"/>
    <w:rsid w:val="00E91619"/>
    <w:rsid w:val="00E926F9"/>
    <w:rsid w:val="00E92BFF"/>
    <w:rsid w:val="00EA0318"/>
    <w:rsid w:val="00EA0465"/>
    <w:rsid w:val="00EA1E82"/>
    <w:rsid w:val="00EA2255"/>
    <w:rsid w:val="00EA374E"/>
    <w:rsid w:val="00EA3CCA"/>
    <w:rsid w:val="00EA5A30"/>
    <w:rsid w:val="00EA5FB9"/>
    <w:rsid w:val="00EA76F1"/>
    <w:rsid w:val="00EA7728"/>
    <w:rsid w:val="00EA7C35"/>
    <w:rsid w:val="00EB114C"/>
    <w:rsid w:val="00EB18D0"/>
    <w:rsid w:val="00EB3A18"/>
    <w:rsid w:val="00EB547D"/>
    <w:rsid w:val="00EB5E6A"/>
    <w:rsid w:val="00EB60AA"/>
    <w:rsid w:val="00EC2961"/>
    <w:rsid w:val="00EC58E1"/>
    <w:rsid w:val="00EC6C08"/>
    <w:rsid w:val="00EC7032"/>
    <w:rsid w:val="00EC7C91"/>
    <w:rsid w:val="00ED0BFB"/>
    <w:rsid w:val="00ED2DE6"/>
    <w:rsid w:val="00ED3A15"/>
    <w:rsid w:val="00EE041F"/>
    <w:rsid w:val="00EE1856"/>
    <w:rsid w:val="00EE2510"/>
    <w:rsid w:val="00EE315A"/>
    <w:rsid w:val="00EE3F56"/>
    <w:rsid w:val="00EE47CE"/>
    <w:rsid w:val="00EE578F"/>
    <w:rsid w:val="00EE5FBA"/>
    <w:rsid w:val="00EE6AE6"/>
    <w:rsid w:val="00EE79C1"/>
    <w:rsid w:val="00EF1BFE"/>
    <w:rsid w:val="00EF22FA"/>
    <w:rsid w:val="00EF37A4"/>
    <w:rsid w:val="00EF5577"/>
    <w:rsid w:val="00EF56B1"/>
    <w:rsid w:val="00EF5827"/>
    <w:rsid w:val="00EF5B7F"/>
    <w:rsid w:val="00EF5E12"/>
    <w:rsid w:val="00EF6B9B"/>
    <w:rsid w:val="00EF7302"/>
    <w:rsid w:val="00EF7E63"/>
    <w:rsid w:val="00F0056C"/>
    <w:rsid w:val="00F01F1F"/>
    <w:rsid w:val="00F021D3"/>
    <w:rsid w:val="00F0229F"/>
    <w:rsid w:val="00F02F17"/>
    <w:rsid w:val="00F046AA"/>
    <w:rsid w:val="00F0548A"/>
    <w:rsid w:val="00F07345"/>
    <w:rsid w:val="00F1103D"/>
    <w:rsid w:val="00F11B76"/>
    <w:rsid w:val="00F11C75"/>
    <w:rsid w:val="00F12291"/>
    <w:rsid w:val="00F1321B"/>
    <w:rsid w:val="00F13779"/>
    <w:rsid w:val="00F13A5D"/>
    <w:rsid w:val="00F13BB5"/>
    <w:rsid w:val="00F1472E"/>
    <w:rsid w:val="00F16BE1"/>
    <w:rsid w:val="00F16FC8"/>
    <w:rsid w:val="00F20994"/>
    <w:rsid w:val="00F2158D"/>
    <w:rsid w:val="00F22DA7"/>
    <w:rsid w:val="00F22F87"/>
    <w:rsid w:val="00F23CC9"/>
    <w:rsid w:val="00F245A6"/>
    <w:rsid w:val="00F255E4"/>
    <w:rsid w:val="00F26AAC"/>
    <w:rsid w:val="00F27D78"/>
    <w:rsid w:val="00F30E52"/>
    <w:rsid w:val="00F31545"/>
    <w:rsid w:val="00F32533"/>
    <w:rsid w:val="00F33139"/>
    <w:rsid w:val="00F33928"/>
    <w:rsid w:val="00F33E19"/>
    <w:rsid w:val="00F34364"/>
    <w:rsid w:val="00F34A6F"/>
    <w:rsid w:val="00F36047"/>
    <w:rsid w:val="00F36939"/>
    <w:rsid w:val="00F37634"/>
    <w:rsid w:val="00F378B9"/>
    <w:rsid w:val="00F40B02"/>
    <w:rsid w:val="00F40D58"/>
    <w:rsid w:val="00F4136A"/>
    <w:rsid w:val="00F41849"/>
    <w:rsid w:val="00F42525"/>
    <w:rsid w:val="00F42646"/>
    <w:rsid w:val="00F42DDA"/>
    <w:rsid w:val="00F436B8"/>
    <w:rsid w:val="00F43A41"/>
    <w:rsid w:val="00F43DE6"/>
    <w:rsid w:val="00F441C8"/>
    <w:rsid w:val="00F46722"/>
    <w:rsid w:val="00F46A26"/>
    <w:rsid w:val="00F47C7F"/>
    <w:rsid w:val="00F504E2"/>
    <w:rsid w:val="00F5069D"/>
    <w:rsid w:val="00F5183E"/>
    <w:rsid w:val="00F5264F"/>
    <w:rsid w:val="00F5266B"/>
    <w:rsid w:val="00F528F0"/>
    <w:rsid w:val="00F52B25"/>
    <w:rsid w:val="00F56213"/>
    <w:rsid w:val="00F578B0"/>
    <w:rsid w:val="00F602BC"/>
    <w:rsid w:val="00F6030A"/>
    <w:rsid w:val="00F605A2"/>
    <w:rsid w:val="00F60C60"/>
    <w:rsid w:val="00F615B1"/>
    <w:rsid w:val="00F62250"/>
    <w:rsid w:val="00F62944"/>
    <w:rsid w:val="00F63A01"/>
    <w:rsid w:val="00F65EA1"/>
    <w:rsid w:val="00F70F8E"/>
    <w:rsid w:val="00F73FA8"/>
    <w:rsid w:val="00F74E56"/>
    <w:rsid w:val="00F75350"/>
    <w:rsid w:val="00F77E41"/>
    <w:rsid w:val="00F80295"/>
    <w:rsid w:val="00F80A78"/>
    <w:rsid w:val="00F80F8D"/>
    <w:rsid w:val="00F81A89"/>
    <w:rsid w:val="00F84B79"/>
    <w:rsid w:val="00F859F3"/>
    <w:rsid w:val="00F85A73"/>
    <w:rsid w:val="00F8733F"/>
    <w:rsid w:val="00F9063C"/>
    <w:rsid w:val="00F91A79"/>
    <w:rsid w:val="00F937C2"/>
    <w:rsid w:val="00F9380D"/>
    <w:rsid w:val="00F94842"/>
    <w:rsid w:val="00F95AE8"/>
    <w:rsid w:val="00F963D4"/>
    <w:rsid w:val="00F96AE1"/>
    <w:rsid w:val="00F96FE4"/>
    <w:rsid w:val="00F9707F"/>
    <w:rsid w:val="00FA190B"/>
    <w:rsid w:val="00FA32A0"/>
    <w:rsid w:val="00FA39F6"/>
    <w:rsid w:val="00FA40C2"/>
    <w:rsid w:val="00FA45C8"/>
    <w:rsid w:val="00FA5232"/>
    <w:rsid w:val="00FA79E2"/>
    <w:rsid w:val="00FB001A"/>
    <w:rsid w:val="00FB1C48"/>
    <w:rsid w:val="00FB2F59"/>
    <w:rsid w:val="00FB2F5C"/>
    <w:rsid w:val="00FB37AE"/>
    <w:rsid w:val="00FB6DB3"/>
    <w:rsid w:val="00FB7D90"/>
    <w:rsid w:val="00FC0C95"/>
    <w:rsid w:val="00FC0E73"/>
    <w:rsid w:val="00FC49D5"/>
    <w:rsid w:val="00FC5D06"/>
    <w:rsid w:val="00FC69BF"/>
    <w:rsid w:val="00FD25D5"/>
    <w:rsid w:val="00FD305A"/>
    <w:rsid w:val="00FD3D37"/>
    <w:rsid w:val="00FD3F60"/>
    <w:rsid w:val="00FD484D"/>
    <w:rsid w:val="00FD4C65"/>
    <w:rsid w:val="00FD55BA"/>
    <w:rsid w:val="00FD6639"/>
    <w:rsid w:val="00FD6C31"/>
    <w:rsid w:val="00FE0204"/>
    <w:rsid w:val="00FE11F4"/>
    <w:rsid w:val="00FE2149"/>
    <w:rsid w:val="00FE2BF0"/>
    <w:rsid w:val="00FE4371"/>
    <w:rsid w:val="00FE48EB"/>
    <w:rsid w:val="00FE49E1"/>
    <w:rsid w:val="00FE4F2E"/>
    <w:rsid w:val="00FE5B35"/>
    <w:rsid w:val="00FE5CA8"/>
    <w:rsid w:val="00FE611B"/>
    <w:rsid w:val="00FE622A"/>
    <w:rsid w:val="00FE780D"/>
    <w:rsid w:val="00FE79CB"/>
    <w:rsid w:val="00FF106F"/>
    <w:rsid w:val="00FF1712"/>
    <w:rsid w:val="00FF3806"/>
    <w:rsid w:val="00FF3F1F"/>
    <w:rsid w:val="00FF3FB4"/>
    <w:rsid w:val="00FF4037"/>
    <w:rsid w:val="00FF546F"/>
    <w:rsid w:val="00FF58B6"/>
    <w:rsid w:val="00FF6325"/>
    <w:rsid w:val="00FF6D32"/>
    <w:rsid w:val="00FF71D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C332F-34A8-4717-A25A-D404E75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7C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7C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2A84-DA0F-486C-B05E-B9F9CAF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TKUCE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staff</cp:lastModifiedBy>
  <cp:revision>2</cp:revision>
  <dcterms:created xsi:type="dcterms:W3CDTF">2019-04-26T03:03:00Z</dcterms:created>
  <dcterms:modified xsi:type="dcterms:W3CDTF">2019-04-26T03:03:00Z</dcterms:modified>
</cp:coreProperties>
</file>